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OLE_LINK4"/>
    <w:p w:rsidR="00A82B23" w:rsidRDefault="00744B63" w:rsidP="00A82B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989A" wp14:editId="34C72782">
                <wp:simplePos x="0" y="0"/>
                <wp:positionH relativeFrom="column">
                  <wp:posOffset>602822</wp:posOffset>
                </wp:positionH>
                <wp:positionV relativeFrom="paragraph">
                  <wp:posOffset>-49870</wp:posOffset>
                </wp:positionV>
                <wp:extent cx="6369478" cy="736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478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CD" w:rsidRPr="009F672E" w:rsidRDefault="002475CD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2475CD" w:rsidRPr="00744B63" w:rsidRDefault="002475CD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F67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 ข้อร้องเรียนเจ้าหน้าที่ของรัฐกระทำการทุจริตหรือประพฤติมิชอบ</w:t>
                            </w:r>
                            <w:r w:rsidR="00744B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ก่อนมติ ครม. วันที่ ๒๗</w:t>
                            </w:r>
                            <w:r w:rsidR="00744B63" w:rsidRP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 w:rsid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๒๕๖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9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45pt;margin-top:-3.95pt;width:501.5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" filled="f" stroked="f" strokeweight=".5pt">
                <v:textbox>
                  <w:txbxContent>
                    <w:p w:rsidR="002475CD" w:rsidRPr="009F672E" w:rsidRDefault="002475CD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2475CD" w:rsidRPr="00744B63" w:rsidRDefault="002475CD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9F672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 ข้อร้องเรียนเจ้าหน้าที่ของรัฐกระทำการทุจริตหรือประพฤติมิชอบ</w:t>
                      </w:r>
                      <w:r w:rsidR="00744B6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ก่อนมติ ครม. วันที่ ๒๗</w:t>
                      </w:r>
                      <w:r w:rsidR="00744B63" w:rsidRP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มีนาคม</w:t>
                      </w:r>
                      <w:r w:rsid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๒๕๖๑)</w:t>
                      </w:r>
                    </w:p>
                  </w:txbxContent>
                </v:textbox>
              </v:shape>
            </w:pict>
          </mc:Fallback>
        </mc:AlternateContent>
      </w:r>
      <w:r w:rsidR="002E349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029D79" wp14:editId="5A5FEB2B">
                <wp:simplePos x="0" y="0"/>
                <wp:positionH relativeFrom="column">
                  <wp:posOffset>-7620</wp:posOffset>
                </wp:positionH>
                <wp:positionV relativeFrom="paragraph">
                  <wp:posOffset>-79375</wp:posOffset>
                </wp:positionV>
                <wp:extent cx="6912000" cy="783590"/>
                <wp:effectExtent l="19050" t="19050" r="41275" b="355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762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1496" id="Rectangle 8" o:spid="_x0000_s1026" style="position:absolute;margin-left:-.6pt;margin-top:-6.25pt;width:544.25pt;height:6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" fillcolor="#1f4d78 [1604]" strokecolor="#2e74b5 [2404]" strokeweight="3.75pt">
                <v:stroke linestyle="thinThin"/>
              </v:rect>
            </w:pict>
          </mc:Fallback>
        </mc:AlternateContent>
      </w:r>
      <w:r w:rsidR="009F672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c">
            <w:drawing>
              <wp:inline distT="0" distB="0" distL="0" distR="0" wp14:anchorId="70B8A8F0" wp14:editId="7735EB28">
                <wp:extent cx="744280" cy="62928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12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8A8224" id="Canvas 5" o:spid="_x0000_s1026" editas="canvas" style="width:58.6pt;height:49.55pt;mso-position-horizontal-relative:char;mso-position-vertical-relative:line" coordsize="7442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2;height:6292;visibility:visible;mso-wrap-style:square">
                  <v:fill o:detectmouseclick="t"/>
                  <v:path o:connecttype="none"/>
                </v:shape>
                <v:shape id="Picture 6" o:spid="_x0000_s1028" type="#_x0000_t75" style="position:absolute;top:219;width:5937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g/PDAAAA2gAAAA8AAABkcnMvZG93bnJldi54bWxEj0FrwkAUhO+C/2F5Qm9mUylB0qxiBdvg&#10;IaD10N4e2WcSzL6N2a1J/71bKHgcZuYbJluPphU36l1jWcFzFIMgLq1uuFJw+tzNlyCcR9bYWiYF&#10;v+RgvZpOMky1HfhAt6OvRICwS1FB7X2XSunKmgy6yHbEwTvb3qAPsq+k7nEIcNPKRRwn0mDDYaHG&#10;jrY1lZfjj1Hw/uFksueXkyySIn8bvq7fmxiVepqNm1cQnkb/CP+3c60ggb8r4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2D88MAAADa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AB5755" w:rsidRPr="00AB5755" w:rsidRDefault="00AB5755" w:rsidP="00BE27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C06BC" w:rsidRPr="0099360E" w:rsidRDefault="007C06BC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3349" w:rsidRDefault="00850C8C" w:rsidP="006C32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ปฏิบัติการต่อต้าน</w:t>
      </w:r>
      <w:r w:rsidR="007C06BC" w:rsidRPr="007C06BC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ต</w:t>
      </w:r>
    </w:p>
    <w:p w:rsidR="008B652D" w:rsidRPr="00037156" w:rsidRDefault="008B652D" w:rsidP="008B652D">
      <w:pPr>
        <w:tabs>
          <w:tab w:val="center" w:pos="5443"/>
          <w:tab w:val="left" w:pos="8188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3715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หน่วยงาน </w:t>
      </w:r>
      <w:sdt>
        <w:sdtPr>
          <w:rPr>
            <w:rStyle w:val="Style101"/>
            <w:rFonts w:ascii="TH SarabunPSK" w:hAnsi="TH SarabunPSK"/>
            <w:b/>
            <w:bCs w:val="0"/>
            <w:sz w:val="40"/>
          </w:rPr>
          <w:id w:val="1354846961"/>
          <w:placeholder>
            <w:docPart w:val="42977EA3BAB848EE8CD20523E4C65DD3"/>
          </w:placeholder>
          <w:showingPlcHdr/>
          <w:comboBox>
            <w:listItem w:value="Choose an item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rFonts w:cs="TH SarabunIT๙"/>
            <w:szCs w:val="36"/>
            <w:u w:val="single"/>
          </w:rPr>
        </w:sdtEndPr>
        <w:sdtContent>
          <w:r w:rsidRPr="00037156">
            <w:rPr>
              <w:rStyle w:val="PlaceholderText"/>
              <w:b/>
              <w:bCs/>
            </w:rPr>
            <w:t>Choose an item.</w:t>
          </w:r>
        </w:sdtContent>
      </w:sdt>
      <w:r>
        <w:rPr>
          <w:rStyle w:val="Style6"/>
          <w:rFonts w:ascii="TH SarabunPSK" w:hAnsi="TH SarabunPSK" w:cs="TH SarabunPSK"/>
          <w:b/>
          <w:bCs w:val="0"/>
          <w:sz w:val="40"/>
          <w:szCs w:val="40"/>
          <w:u w:val="none"/>
        </w:rPr>
        <w:t xml:space="preserve"> </w:t>
      </w:r>
      <w:r w:rsidRPr="00037156">
        <w:rPr>
          <w:rStyle w:val="Style6"/>
          <w:rFonts w:ascii="TH SarabunPSK" w:hAnsi="TH SarabunPSK" w:cs="TH SarabunPSK" w:hint="cs"/>
          <w:sz w:val="40"/>
          <w:szCs w:val="40"/>
          <w:u w:val="none"/>
          <w:cs/>
        </w:rPr>
        <w:t>กรม</w:t>
      </w:r>
      <w:r w:rsidRPr="000371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369651756"/>
          <w:placeholder>
            <w:docPart w:val="EE12259C75884CB8AC5692EBE83630A5"/>
          </w:placeholder>
          <w:showingPlcHdr/>
          <w:text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03715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:rsidR="007C06BC" w:rsidRPr="00041BCF" w:rsidRDefault="007C06BC" w:rsidP="006B0F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A21FD" w:rsidRDefault="007F2CB4" w:rsidP="006A21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id w:val="2053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FD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6A21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21F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A21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ไม่มีกรณีร้องเรียนการทุจริตหรือประพฤติมิชอบ </w:t>
      </w:r>
    </w:p>
    <w:p w:rsidR="006A21FD" w:rsidRDefault="006A21FD" w:rsidP="00CC5896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ช่วงระหว่างวันที่ ๒๒ พฤษภาคม ๒๕๕๗ ถึงวันที่ ๒๗ มีนาคม ๒๕๖๑</w:t>
      </w:r>
    </w:p>
    <w:p w:rsidR="00CC5896" w:rsidRPr="00E568DA" w:rsidRDefault="007F2CB4" w:rsidP="00CC58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7312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A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36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A3622E">
        <w:rPr>
          <w:rFonts w:ascii="TH SarabunPSK" w:hAnsi="TH SarabunPSK" w:cs="TH SarabunPSK" w:hint="cs"/>
          <w:b/>
          <w:bCs/>
          <w:sz w:val="36"/>
          <w:szCs w:val="36"/>
          <w:cs/>
        </w:rPr>
        <w:t>มีกรณี</w:t>
      </w:r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>ร้องเรียนการทุจริตหรือประพฤติมิชอบ</w:t>
      </w:r>
    </w:p>
    <w:p w:rsidR="00B84320" w:rsidRPr="00C60F57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6A7334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ลขที่</w:t>
      </w:r>
      <w:r w:rsidR="00AB5755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6530F">
        <w:rPr>
          <w:rStyle w:val="Style51"/>
          <w:rFonts w:ascii="TH SarabunPSK" w:hAnsi="TH SarabunPSK" w:hint="cs"/>
          <w:sz w:val="36"/>
          <w:u w:val="none"/>
          <w:cs/>
        </w:rPr>
        <w:t xml:space="preserve"> </w:t>
      </w:r>
      <w:sdt>
        <w:sdtPr>
          <w:rPr>
            <w:rStyle w:val="Style51"/>
            <w:rFonts w:ascii="TH SarabunPSK" w:hAnsi="TH SarabunPSK"/>
            <w:sz w:val="36"/>
          </w:rPr>
          <w:alias w:val="นับแต่รายงานเรื่องแรกมายัง สนง.ป.ป.ท."/>
          <w:id w:val="-154080557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Style51"/>
          </w:rPr>
        </w:sdtEndPr>
        <w:sdtContent>
          <w:r w:rsidR="00C60F57" w:rsidRPr="00CD30F0">
            <w:rPr>
              <w:rStyle w:val="PlaceholderText"/>
              <w:b/>
            </w:rPr>
            <w:t>Click here to enter text.</w:t>
          </w:r>
        </w:sdtContent>
      </w:sdt>
      <w:r w:rsidR="00471657" w:rsidRPr="00C60F57">
        <w:rPr>
          <w:rFonts w:ascii="TH SarabunPSK" w:hAnsi="TH SarabunPSK" w:cs="TH SarabunPSK"/>
          <w:b/>
          <w:bCs/>
          <w:sz w:val="36"/>
          <w:szCs w:val="36"/>
        </w:rPr>
        <w:t xml:space="preserve"> /</w:t>
      </w:r>
      <w:sdt>
        <w:sdtPr>
          <w:rPr>
            <w:rStyle w:val="Style99"/>
            <w:rFonts w:ascii="TH SarabunPSK" w:hAnsi="TH SarabunPSK"/>
            <w:b/>
            <w:sz w:val="36"/>
            <w:cs/>
          </w:rPr>
          <w:alias w:val="ปี พ.ศ."/>
          <w:tag w:val="ปี พ.ศ."/>
          <w:id w:val="1554036457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๒๕๕๕" w:value="๒๕๕๕"/>
            <w:listItem w:displayText="๒๕๕๖" w:value="๒๕๕๖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</w:dropDownList>
        </w:sdtPr>
        <w:sdtEndPr>
          <w:rPr>
            <w:rStyle w:val="Style99"/>
          </w:rPr>
        </w:sdtEndPr>
        <w:sdtContent>
          <w:r w:rsidR="003668D8" w:rsidRPr="00CF62F4">
            <w:rPr>
              <w:rStyle w:val="PlaceholderText"/>
            </w:rPr>
            <w:t>Choose an item.</w:t>
          </w:r>
        </w:sdtContent>
      </w:sdt>
    </w:p>
    <w:p w:rsidR="006B0F9D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0769D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>ายงานครั้งที่</w:t>
      </w:r>
      <w:r w:rsidR="00932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Style w:val="Style50"/>
            <w:rFonts w:hint="cs"/>
            <w:cs/>
          </w:rPr>
          <w:alias w:val="จำนวนครั้งที่รายงาน สนง.ป.ท.ท."/>
          <w:tag w:val="จำนวนครั้งที่รายงาน สนง.ป.ท.ท."/>
          <w:id w:val="21593444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668D8" w:rsidRPr="00CF62F4">
            <w:rPr>
              <w:rStyle w:val="PlaceholderText"/>
            </w:rPr>
            <w:t>Choose an item.</w:t>
          </w:r>
        </w:sdtContent>
      </w:sdt>
      <w:r w:rsidR="00FB144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97E38" w:rsidRPr="000769D7">
        <w:rPr>
          <w:rFonts w:ascii="TH SarabunPSK" w:hAnsi="TH SarabunPSK" w:cs="TH SarabunPSK"/>
          <w:b/>
          <w:bCs/>
          <w:sz w:val="36"/>
          <w:szCs w:val="36"/>
          <w:cs/>
        </w:rPr>
        <w:t>ลง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49"/>
            <w:rFonts w:hint="cs"/>
            <w:cs/>
          </w:rPr>
          <w:alias w:val="วันที่ส่งรายงาน"/>
          <w:tag w:val="วันที่ส่งรายงาน"/>
          <w:id w:val="450131192"/>
          <w:placeholder>
            <w:docPart w:val="DefaultPlaceholder_1081868576"/>
          </w:placeholder>
          <w:showingPlcHdr/>
          <w15:color w:val="FF9900"/>
          <w:date w:fullDate="2018-06-2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49"/>
          </w:rPr>
        </w:sdtEndPr>
        <w:sdtContent>
          <w:r w:rsidR="00185938" w:rsidRPr="00CF62F4">
            <w:rPr>
              <w:rStyle w:val="PlaceholderText"/>
            </w:rPr>
            <w:t>Click here to enter a date.</w:t>
          </w:r>
        </w:sdtContent>
      </w:sdt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3A648C" w:rsidRPr="002A405B" w:rsidRDefault="00CC5896" w:rsidP="003A648C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3A64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ลื่อนการรายงาน ครั้งที่ </w:t>
      </w:r>
      <w:sdt>
        <w:sdtPr>
          <w:rPr>
            <w:rStyle w:val="Style50"/>
            <w:rFonts w:hint="cs"/>
            <w:cs/>
          </w:rPr>
          <w:id w:val="-287355680"/>
          <w:placeholder>
            <w:docPart w:val="CA860743AA34495697F4B5A407D084CE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A648C" w:rsidRPr="00CF62F4">
            <w:rPr>
              <w:rStyle w:val="PlaceholderText"/>
            </w:rPr>
            <w:t>Choose an item.</w:t>
          </w:r>
        </w:sdtContent>
      </w:sdt>
      <w:r w:rsidR="003A648C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่องจาก </w:t>
      </w:r>
      <w:sdt>
        <w:sdtPr>
          <w:rPr>
            <w:rStyle w:val="Style55"/>
            <w:rFonts w:hint="cs"/>
            <w:cs/>
          </w:rPr>
          <w:alias w:val="เหตุผลที่ขยายระยะเวลา"/>
          <w:tag w:val="เหตุผลที่ขยายระยะเวลา"/>
          <w:id w:val="-302933248"/>
          <w:placeholder>
            <w:docPart w:val="F66D199F7AB44AC8AE4E93B4ED3AD7B3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b/>
            <w:bCs w:val="0"/>
            <w:sz w:val="34"/>
            <w:szCs w:val="34"/>
            <w:u w:val="none"/>
          </w:rPr>
        </w:sdtEndPr>
        <w:sdtContent>
          <w:r w:rsidR="003A648C" w:rsidRPr="00CF62F4">
            <w:rPr>
              <w:rStyle w:val="PlaceholderText"/>
            </w:rPr>
            <w:t>Click here to enter text.</w:t>
          </w:r>
        </w:sdtContent>
      </w:sdt>
    </w:p>
    <w:p w:rsidR="003A648C" w:rsidRPr="000769D7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="003A648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56"/>
            <w:cs/>
          </w:rPr>
          <w:alias w:val="กำหนดเวลาเดิมที่ขอขยาย"/>
          <w:tag w:val="กำหนดเวลาเดิมที่ขอขยาย"/>
          <w:id w:val="-944149052"/>
          <w:placeholder>
            <w:docPart w:val="5A5D3BE80EA74F589E6DA2AB9AC329EC"/>
          </w:placeholder>
          <w:showingPlcHdr/>
          <w15:color w:val="FF9900"/>
          <w:date w:fullDate="2018-07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3A648C" w:rsidRPr="00CF62F4">
            <w:rPr>
              <w:rStyle w:val="PlaceholderText"/>
            </w:rPr>
            <w:t>Click here to enter a date.</w:t>
          </w:r>
        </w:sdtContent>
      </w:sdt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ถึงวันที่ </w:t>
      </w:r>
      <w:sdt>
        <w:sdtPr>
          <w:rPr>
            <w:rStyle w:val="Style56"/>
            <w:cs/>
          </w:rPr>
          <w:alias w:val="ระเวลาสิ้นสุดที่ขอขยาย"/>
          <w:id w:val="1363243141"/>
          <w:placeholder>
            <w:docPart w:val="2EEBE873761C4CF9879C3E4CB4547285"/>
          </w:placeholder>
          <w:showingPlcHdr/>
          <w15:color w:val="FF9900"/>
          <w:date w:fullDate="2018-06-07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3A648C" w:rsidRPr="00CF62F4">
            <w:rPr>
              <w:rStyle w:val="PlaceholderText"/>
            </w:rPr>
            <w:t>Click here to enter a date.</w:t>
          </w:r>
        </w:sdtContent>
      </w:sdt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EB08C7" w:rsidRPr="00EB08C7" w:rsidRDefault="00EB08C7" w:rsidP="008338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161DE" w:rsidRPr="00086621" w:rsidRDefault="008161DE" w:rsidP="00EB08C7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 xml:space="preserve">1. </w:t>
      </w:r>
      <w:r w:rsidR="00BE27A2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ข้อมูลการ</w:t>
      </w:r>
      <w:r w:rsidR="00DA0643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รับ</w:t>
      </w:r>
      <w:r w:rsidR="00BE27A2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เรื่องร้องเรียน</w:t>
      </w:r>
      <w:r w:rsidR="00086621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และผลการ</w:t>
      </w:r>
      <w:r w:rsid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รวจสอบข้อเท็จจริง</w:t>
      </w:r>
    </w:p>
    <w:p w:rsidR="00EB08C7" w:rsidRPr="00103A31" w:rsidRDefault="00EB08C7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14994" w:rsidRDefault="00214994" w:rsidP="00214994">
      <w:pPr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.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รับเรื่อง  </w:t>
      </w:r>
      <w:sdt>
        <w:sdtPr>
          <w:rPr>
            <w:rStyle w:val="Style59"/>
            <w:rFonts w:hint="cs"/>
            <w:cs/>
          </w:rPr>
          <w:alias w:val="โปรดระบุรายละเอียด"/>
          <w:tag w:val="โปรดระบุ"/>
          <w:id w:val="-295526359"/>
          <w:placeholder>
            <w:docPart w:val="1F132771D3F345AE9DFBC7A729432095"/>
          </w:placeholder>
          <w:showingPlcHdr/>
          <w15:color w:val="FF9900"/>
          <w:dropDownList>
            <w:listItem w:value="Choose an item."/>
            <w:listItem w:displayText="หน่วยงานรับเรื่องร้องเรียนโดยตรง" w:value="หน่วยงานรับเรื่องร้องเรียนโดยตรง"/>
            <w:listItem w:displayText="รับเรื่องจากหน่วยงานอื่น" w:value="รับเรื่องจากหน่วยงานอื่น"/>
            <w:listItem w:displayText="บัตรสนเท่ห์" w:value="บัตรสนเท่ห์"/>
          </w:dropDownList>
        </w:sdtPr>
        <w:sdtEndPr>
          <w:rPr>
            <w:rStyle w:val="Style59"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ายละเอียด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sdt>
        <w:sdtPr>
          <w:rPr>
            <w:rStyle w:val="Style60"/>
          </w:rPr>
          <w:alias w:val="รายละเอียดการรับเรื่อง"/>
          <w:tag w:val="รายละเอียดการรับเรื่อง"/>
          <w:id w:val="-373167046"/>
          <w:placeholder>
            <w:docPart w:val="C92E1FB456D847C18304BD6ED210D358"/>
          </w:placeholder>
          <w:showingPlcHdr/>
          <w15:color w:val="FF9900"/>
          <w:text/>
        </w:sdtPr>
        <w:sdtEndPr>
          <w:rPr>
            <w:rStyle w:val="Style60"/>
          </w:rPr>
        </w:sdtEndPr>
        <w:sdtContent>
          <w:r w:rsidR="00E80944"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2DB">
        <w:rPr>
          <w:rStyle w:val="Style35"/>
          <w:rFonts w:ascii="TH SarabunPSK" w:hAnsi="TH SarabunPSK"/>
          <w:u w:val="none"/>
        </w:rPr>
        <w:t xml:space="preserve"> </w:t>
      </w:r>
      <w:sdt>
        <w:sdtPr>
          <w:rPr>
            <w:rStyle w:val="Style61"/>
            <w:rFonts w:hint="cs"/>
            <w:cs/>
          </w:rPr>
          <w:alias w:val="วันที่หน่วยงานรับเรื่อง"/>
          <w:tag w:val="วันที่หน่วยงานรับเรื่อง"/>
          <w:id w:val="-674263026"/>
          <w:placeholder>
            <w:docPart w:val="B62DB6DA3D7D4407A424BB348584EB12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1"/>
          </w:rPr>
        </w:sdtEndPr>
        <w:sdtContent>
          <w:r w:rsidR="0002470B" w:rsidRPr="00CF62F4">
            <w:rPr>
              <w:rStyle w:val="PlaceholderText"/>
            </w:rPr>
            <w:t>Click here to enter a date.</w:t>
          </w:r>
        </w:sdtContent>
      </w:sdt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14994" w:rsidRDefault="00452731" w:rsidP="0021499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14994">
        <w:rPr>
          <w:rFonts w:ascii="TH SarabunPSK" w:hAnsi="TH SarabunPSK" w:cs="TH SarabunPSK" w:hint="cs"/>
          <w:b/>
          <w:bCs/>
          <w:sz w:val="34"/>
          <w:szCs w:val="34"/>
          <w:cs/>
        </w:rPr>
        <w:t>๑.๒</w:t>
      </w:r>
      <w:r w:rsidR="002C42D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เรื่องร้องเรียน  </w:t>
      </w:r>
      <w:sdt>
        <w:sdtPr>
          <w:rPr>
            <w:rStyle w:val="Style57"/>
            <w:rFonts w:hint="cs"/>
            <w:cs/>
          </w:rPr>
          <w:alias w:val="โปรดเลือกก"/>
          <w:tag w:val="โปรดเลือกก"/>
          <w:id w:val="-1129543957"/>
          <w:placeholder>
            <w:docPart w:val="7D5306AB320F4FB7AC6D34627CDBFAA3"/>
          </w:placeholder>
          <w:showingPlcHdr/>
          <w15:color w:val="FF9900"/>
          <w:dropDownList>
            <w:listItem w:value="คลิกเพื่อเลือก"/>
            <w:listItem w:displayText="ทั่วไป" w:value="ทั่วไป"/>
            <w:listItem w:displayText="ความมั่นคงหรือประโยชน์สาธารณะอย่างร้ายแรง" w:value="ความมั่นคงหรือประโยชน์สาธารณะอย่างร้ายแรง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4F33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ชั้นความลับ</w:t>
      </w:r>
      <w:r w:rsidRPr="002C42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sdt>
        <w:sdtPr>
          <w:rPr>
            <w:rStyle w:val="Style58"/>
            <w:rFonts w:hint="cs"/>
            <w:cs/>
          </w:rPr>
          <w:alias w:val="โปรดเลือก"/>
          <w:tag w:val="โปรดเลือก"/>
          <w:id w:val="983349682"/>
          <w:placeholder>
            <w:docPart w:val="C0CA0D6A4A1442D89E835B80D484E404"/>
          </w:placeholder>
          <w:showingPlcHdr/>
          <w15:color w:val="FF9900"/>
          <w:dropDownList>
            <w:listItem w:value="Choose an item."/>
            <w:listItem w:displayText="ลับ" w:value="ลับ"/>
            <w:listItem w:displayText="ลับมาก" w:value="ลับมาก"/>
            <w:listItem w:displayText="ลับที่สุด" w:value="ลับที่สุด"/>
            <w:listItem w:displayText="อื่นๆ" w:value="อื่นๆ"/>
          </w:dropDownList>
        </w:sdtPr>
        <w:sdtEndPr>
          <w:rPr>
            <w:rStyle w:val="Style11"/>
            <w:rFonts w:ascii="TH SarabunPSK" w:hAnsi="TH SarabunPSK" w:hint="default"/>
            <w:bCs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F0665A" w:rsidRDefault="00A90B3A" w:rsidP="00B5059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 w:hint="cs"/>
          <w:b/>
          <w:bCs/>
          <w:sz w:val="34"/>
          <w:szCs w:val="34"/>
          <w:cs/>
        </w:rPr>
        <w:t>๑.๓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17D54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กล่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าวหา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/ร้องเรียน  </w:t>
      </w:r>
    </w:p>
    <w:p w:rsidR="00BE27A2" w:rsidRPr="00F0665A" w:rsidRDefault="00F0665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6180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Segoe UI Symbol" w:eastAsia="MS Gothic" w:hAnsi="Segoe UI Symbol" w:cs="Segoe UI Symbol" w:hint="cs"/>
              <w:b/>
              <w:bCs/>
              <w:sz w:val="34"/>
              <w:szCs w:val="34"/>
              <w:cs/>
            </w:rPr>
            <w:t>☐</w:t>
          </w:r>
        </w:sdtContent>
      </w:sdt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>ขอปกปิด</w:t>
      </w:r>
      <w:r w:rsidR="00777D60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นื่องจาก  </w:t>
      </w:r>
      <w:sdt>
        <w:sdtPr>
          <w:rPr>
            <w:rStyle w:val="Style65"/>
            <w:cs/>
          </w:rPr>
          <w:alias w:val="เหตุที่ปกปิด"/>
          <w:tag w:val="เหตุที่ปกปิด"/>
          <w:id w:val="571391782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F0665A" w:rsidRDefault="00F0665A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4"/>
            <w:szCs w:val="34"/>
          </w:rPr>
          <w:id w:val="-5789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MS Gothic" w:eastAsia="MS Gothic" w:hAnsi="MS Gothic" w:cs="TH SarabunPSK" w:hint="eastAsia"/>
              <w:b/>
              <w:bCs/>
              <w:sz w:val="34"/>
              <w:szCs w:val="34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ามารถระบุได้</w:t>
      </w:r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-1829591941"/>
          <w:placeholder>
            <w:docPart w:val="B05882CC9A8648B4AD6233595F73E66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887751502"/>
          <w:placeholder>
            <w:docPart w:val="8FDFF0AA71F5473DAA0272A6A8427526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582666955"/>
          <w:placeholder>
            <w:docPart w:val="7715633BEAA0475C8894191CEC2D70C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320857485"/>
          <w:placeholder>
            <w:docPart w:val="6415455D5F9B481DA25579D7FA4B8E9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597835648"/>
          <w:placeholder>
            <w:docPart w:val="289475D1B1834D7D9CD78BA60BCFA75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678765106"/>
          <w:placeholder>
            <w:docPart w:val="F5556CF398804DAC8C9BF88D3D90C487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741472787"/>
          <w:placeholder>
            <w:docPart w:val="9DD20558FCC84C88BEE47F4E76A6D62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63479576"/>
          <w:placeholder>
            <w:docPart w:val="40E7A75B7A2C4297BD5CFF2199BEC9D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D269C2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969509321"/>
          <w:placeholder>
            <w:docPart w:val="D692A29F27444C04BE6A80FB297811A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90B3A" w:rsidRPr="002C42DB" w:rsidRDefault="00103A31" w:rsidP="00103A3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๔ 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ถูกกล่าวหา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</w:rPr>
        <w:t>/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>ร้องเรียน หรือบุคคลที่เกี่ยวข้องกับการกระทำผิด</w:t>
      </w:r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201520664"/>
          <w:placeholder>
            <w:docPart w:val="92ACF77754024AFDB5E8131BFF868F8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428540932"/>
          <w:placeholder>
            <w:docPart w:val="2AFB2A09F3CE45CDB51A2222F9E87C98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989245776"/>
          <w:placeholder>
            <w:docPart w:val="A6CD241CF89C4BA081A022BDBA424E1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48433787"/>
          <w:placeholder>
            <w:docPart w:val="BE0F6C38C167404FAFF76E716F19955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1601457260"/>
          <w:placeholder>
            <w:docPart w:val="C5E670B4B13F43F7B1E3498F314934F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468095082"/>
          <w:placeholder>
            <w:docPart w:val="34ADDD493312491786A5131B0B4C59C0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932654232"/>
          <w:placeholder>
            <w:docPart w:val="28B8C482B46C41E98EA5CD80C8E0DB9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79820601"/>
          <w:placeholder>
            <w:docPart w:val="BE0E293863E74020836FD25932B2A5A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705411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247B2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116DC6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822927381"/>
          <w:placeholder>
            <w:docPart w:val="84B6C69256A442688B3120A2FA256F7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0247B2" w:rsidRPr="00CF62F4">
            <w:rPr>
              <w:rStyle w:val="PlaceholderText"/>
            </w:rPr>
            <w:t>Click here to enter text.</w:t>
          </w:r>
        </w:sdtContent>
      </w:sdt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9360E" w:rsidRDefault="0099360E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C7488F" w:rsidRPr="002C42DB" w:rsidRDefault="007A1779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๑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๕  </w:t>
      </w:r>
      <w:r w:rsidR="009C4CB5">
        <w:rPr>
          <w:rFonts w:ascii="TH SarabunPSK" w:hAnsi="TH SarabunPSK" w:cs="TH SarabunPSK"/>
          <w:b/>
          <w:bCs/>
          <w:sz w:val="34"/>
          <w:szCs w:val="34"/>
          <w:cs/>
        </w:rPr>
        <w:t>กรณีกล่าวห</w:t>
      </w:r>
      <w:r w:rsidR="009C4CB5">
        <w:rPr>
          <w:rFonts w:ascii="TH SarabunPSK" w:hAnsi="TH SarabunPSK" w:cs="TH SarabunPSK" w:hint="cs"/>
          <w:b/>
          <w:bCs/>
          <w:sz w:val="34"/>
          <w:szCs w:val="34"/>
          <w:cs/>
        </w:rPr>
        <w:t>า</w:t>
      </w:r>
    </w:p>
    <w:p w:rsidR="00923329" w:rsidRPr="007A1779" w:rsidRDefault="00923329" w:rsidP="002E3412">
      <w:pPr>
        <w:spacing w:after="0" w:line="240" w:lineRule="auto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9485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ab/>
      </w:r>
      <w:r w:rsidR="007A1779">
        <w:rPr>
          <w:rFonts w:ascii="TH SarabunPSK" w:eastAsia="MS Gothic" w:hAnsi="TH SarabunPSK" w:cs="TH SarabunPSK" w:hint="cs"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>กระทำความ</w:t>
      </w:r>
      <w:r w:rsidR="00197E38" w:rsidRPr="007A1779">
        <w:rPr>
          <w:rFonts w:ascii="TH SarabunPSK" w:hAnsi="TH SarabunPSK" w:cs="TH SarabunPSK"/>
          <w:b/>
          <w:bCs/>
          <w:sz w:val="34"/>
          <w:szCs w:val="34"/>
          <w:cs/>
        </w:rPr>
        <w:t>ผิดวินัยไม่ร้</w:t>
      </w:r>
      <w:r w:rsidR="002C106D">
        <w:rPr>
          <w:rFonts w:ascii="TH SarabunPSK" w:hAnsi="TH SarabunPSK" w:cs="TH SarabunPSK"/>
          <w:b/>
          <w:bCs/>
          <w:sz w:val="34"/>
          <w:szCs w:val="34"/>
          <w:cs/>
        </w:rPr>
        <w:t>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329" w:rsidRPr="007A1779" w:rsidRDefault="00A15ED9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lastRenderedPageBreak/>
        <w:t xml:space="preserve"> </w:t>
      </w: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6649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กระทำความผิดวินัยร้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5EAB" w:rsidRPr="007A1779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46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 w:rsidRP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6A5EAB" w:rsidRPr="007A1779">
        <w:rPr>
          <w:rFonts w:ascii="TH SarabunPSK" w:hAnsi="TH SarabunPSK" w:cs="TH SarabunPSK"/>
          <w:b/>
          <w:bCs/>
          <w:sz w:val="34"/>
          <w:szCs w:val="34"/>
          <w:cs/>
        </w:rPr>
        <w:t>ีมูลการกระทำความผิดอาญาต่อตำแหน่งหน้าที่ราชการ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0CED" w:rsidRPr="000155BC" w:rsidRDefault="00FE273B" w:rsidP="006866A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/>
          <w:sz w:val="34"/>
          <w:szCs w:val="34"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</w:rPr>
          <w:id w:val="4168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MS Gothic" w:eastAsia="MS Gothic" w:hAnsi="MS Gothic" w:cs="TH SarabunPSK" w:hint="eastAsia"/>
              <w:sz w:val="34"/>
              <w:szCs w:val="34"/>
            </w:rPr>
            <w:t>☐</w:t>
          </w:r>
        </w:sdtContent>
      </w:sdt>
      <w:r w:rsidR="006A5EAB"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5EAB" w:rsidRPr="00734145">
        <w:rPr>
          <w:rFonts w:ascii="TH SarabunPSK" w:hAnsi="TH SarabunPSK" w:cs="TH SarabunPSK"/>
          <w:b/>
          <w:bCs/>
          <w:sz w:val="34"/>
          <w:szCs w:val="34"/>
          <w:cs/>
        </w:rPr>
        <w:t>การบริหารราชการงานบุคคลไม่ชอบ</w:t>
      </w:r>
      <w:r w:rsidR="00734145">
        <w:rPr>
          <w:rFonts w:ascii="TH SarabunPSK" w:hAnsi="TH SarabunPSK" w:cs="TH SarabunPSK"/>
          <w:sz w:val="32"/>
          <w:szCs w:val="32"/>
        </w:rPr>
        <w:t xml:space="preserve">  </w:t>
      </w:r>
    </w:p>
    <w:p w:rsidR="006866A2" w:rsidRDefault="00B87D29" w:rsidP="006866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๖  </w:t>
      </w:r>
      <w:r w:rsidR="00EF59DE" w:rsidRPr="002C42DB">
        <w:rPr>
          <w:rFonts w:ascii="TH SarabunPSK" w:hAnsi="TH SarabunPSK" w:cs="TH SarabunPSK"/>
          <w:b/>
          <w:bCs/>
          <w:sz w:val="34"/>
          <w:szCs w:val="34"/>
          <w:cs/>
        </w:rPr>
        <w:t>พฤติการณ์ที่กล่าวหา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EF59DE" w:rsidRPr="002C42DB" w:rsidRDefault="006866A2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คือ </w:t>
      </w:r>
      <w:sdt>
        <w:sdtPr>
          <w:rPr>
            <w:rStyle w:val="Style68"/>
            <w:cs/>
          </w:rPr>
          <w:alias w:val="พฤติการณ์ตามข้อร้องเรียนและความเสียหาย"/>
          <w:tag w:val="ตามข้อร้องเรียน"/>
          <w:id w:val="-381474120"/>
          <w:placeholder>
            <w:docPart w:val="5B894EEE6F4E4644A3CB17A59DBFCF5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2"/>
            <w:szCs w:val="28"/>
            <w:u w:val="none"/>
          </w:rPr>
        </w:sdtEndPr>
        <w:sdtContent>
          <w:r w:rsidR="00660DA2" w:rsidRPr="00A15ED9">
            <w:rPr>
              <w:rStyle w:val="PlaceholderText"/>
              <w:u w:val="single"/>
            </w:rPr>
            <w:t>Click here to enter text.</w:t>
          </w:r>
        </w:sdtContent>
      </w:sdt>
    </w:p>
    <w:p w:rsidR="006A5EAB" w:rsidRPr="002C42DB" w:rsidRDefault="00FE273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36673F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วัน เวลา สถานที่เกิดเหตุ</w:t>
      </w:r>
      <w:r w:rsidR="009A08FE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9"/>
            <w:rFonts w:hint="cs"/>
            <w:cs/>
          </w:rPr>
          <w:alias w:val="โปรดระบุ"/>
          <w:tag w:val="โปรดระบุ"/>
          <w:id w:val="-578211177"/>
          <w:placeholder>
            <w:docPart w:val="6BC20F3807A847B7905B0E6359AAD33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4"/>
            <w:szCs w:val="34"/>
            <w:u w:val="none"/>
          </w:rPr>
        </w:sdtEndPr>
        <w:sdtContent>
          <w:r w:rsidR="006866A2" w:rsidRPr="00A15ED9">
            <w:rPr>
              <w:rStyle w:val="PlaceholderText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sdtContent>
      </w:sdt>
    </w:p>
    <w:p w:rsidR="00190244" w:rsidRPr="00190244" w:rsidRDefault="00190244" w:rsidP="002A5F5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2A5F5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.7</w:t>
      </w:r>
      <w:r w:rsidR="0008662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</w:t>
      </w:r>
      <w:r w:rsidR="0036673F" w:rsidRPr="00190244">
        <w:rPr>
          <w:rFonts w:ascii="TH SarabunIT๙" w:hAnsi="TH SarabunIT๙" w:cs="TH SarabunIT๙"/>
          <w:b/>
          <w:bCs/>
          <w:sz w:val="34"/>
          <w:szCs w:val="34"/>
          <w:cs/>
        </w:rPr>
        <w:t>ผลการตรวจสอบ</w:t>
      </w:r>
      <w:r w:rsidR="006154F4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เท็จจริงเบื้องต้น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CA77A5" w:rsidRPr="00CA77A5" w:rsidRDefault="00190244" w:rsidP="00BB2B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 w:rsidR="00B822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55DE9" w:rsidRP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8"/>
            <w:rFonts w:hint="cs"/>
            <w:cs/>
          </w:rPr>
          <w:alias w:val="วันที่สรุปผลเป็นทางการ"/>
          <w:id w:val="1132059272"/>
          <w:placeholder>
            <w:docPart w:val="051126549E774672BBC045DE63C74450"/>
          </w:placeholder>
          <w:showingPlcHdr/>
          <w15:color w:val="FF9900"/>
          <w:date w:fullDate="2018-06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 w:rsidR="002A5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A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</w:t>
      </w:r>
      <w:r w:rsidR="00E67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ลขที่หนังสือ ชันความลับ ชั้นความเร็ว"/>
          <w:tag w:val="เลขที่หนังสือ ชันความลับ ชั้นความเร็ว"/>
          <w:id w:val="567237393"/>
          <w:placeholder>
            <w:docPart w:val="B705C95129994294A05F26DB97AE1833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E674C7" w:rsidRPr="00CF62F4">
            <w:rPr>
              <w:rStyle w:val="PlaceholderText"/>
            </w:rPr>
            <w:t>Click here to enter text.</w:t>
          </w:r>
        </w:sdtContent>
      </w:sdt>
    </w:p>
    <w:p w:rsidR="0036673F" w:rsidRPr="00055DE9" w:rsidRDefault="00CA77A5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</w:t>
      </w:r>
      <w:r w:rsidR="00FB3F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0244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300100975"/>
          <w:placeholder>
            <w:docPart w:val="1B89DD5E18C248F3A25C0238C36927EA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190244" w:rsidRPr="00CF62F4">
            <w:rPr>
              <w:rStyle w:val="PlaceholderText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ความเสียหาย</w:t>
      </w:r>
    </w:p>
    <w:p w:rsidR="002A5F55" w:rsidRPr="002C42DB" w:rsidRDefault="002A5F55" w:rsidP="002A5F5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7463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ต่อทางราช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sz w:val="34"/>
          <w:szCs w:val="34"/>
        </w:rPr>
        <w:t xml:space="preserve"> </w:t>
      </w:r>
      <w:sdt>
        <w:sdtPr>
          <w:rPr>
            <w:rStyle w:val="Style96"/>
          </w:rPr>
          <w:alias w:val="ระบุความเสียหาย"/>
          <w:tag w:val="ระบุความเสียหาย"/>
          <w:id w:val="840354618"/>
          <w:placeholder>
            <w:docPart w:val="08896B36FC564C71A8214B140734368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>
        <w:rPr>
          <w:rFonts w:ascii="TH SarabunPSK" w:eastAsia="MS Gothic" w:hAnsi="TH SarabunPSK" w:cs="TH SarabunPSK" w:hint="cs"/>
          <w:sz w:val="34"/>
          <w:szCs w:val="34"/>
          <w:cs/>
        </w:rPr>
        <w:t xml:space="preserve">  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8928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eastAsia="MS Gothic" w:hAnsi="TH SarabunPSK" w:cs="TH SarabunPSK"/>
          <w:sz w:val="34"/>
          <w:szCs w:val="34"/>
          <w:cs/>
        </w:rPr>
        <w:t xml:space="preserve"> 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ต่อประชาชน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Style w:val="Style95"/>
          </w:rPr>
          <w:alias w:val="ระบุความเสียหาย"/>
          <w:tag w:val="ระบุความเสียหาย"/>
          <w:id w:val="1515569471"/>
          <w:placeholder>
            <w:docPart w:val="02FD06C0D1B047ACA49C82CE015FB9A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  <w:sectPr w:rsidR="002A5F55" w:rsidRPr="002C42DB" w:rsidSect="000155BC">
          <w:type w:val="continuous"/>
          <w:pgSz w:w="11906" w:h="16838"/>
          <w:pgMar w:top="899" w:right="26" w:bottom="899" w:left="993" w:header="708" w:footer="708" w:gutter="0"/>
          <w:cols w:space="708"/>
          <w:docGrid w:linePitch="360"/>
        </w:sect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2930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ไม่สามารถระบุได้</w:t>
      </w: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A5F55" w:rsidRPr="002A5F55" w:rsidRDefault="002A5F55" w:rsidP="00816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27A2" w:rsidRPr="00055DE9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</w:t>
      </w:r>
      <w:r w:rsid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</w:p>
    <w:p w:rsidR="00055DE9" w:rsidRPr="00190244" w:rsidRDefault="0036673F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  <w:cs/>
        </w:rPr>
        <w:tab/>
      </w:r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52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E9" w:rsidRPr="0019024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6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</w:t>
      </w:r>
      <w:r w:rsidR="009627F1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73646B">
        <w:rPr>
          <w:rStyle w:val="Style39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531538410"/>
          <w:placeholder>
            <w:docPart w:val="8115B2BCF180442AB50E26363DAC6D92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3646B" w:rsidRPr="00CF62F4">
            <w:rPr>
              <w:rStyle w:val="PlaceholderText"/>
            </w:rPr>
            <w:t>Click here to enter text.</w:t>
          </w:r>
        </w:sdtContent>
      </w:sdt>
    </w:p>
    <w:p w:rsidR="002F5820" w:rsidRPr="00190244" w:rsidRDefault="009A797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 w:rsidR="0073646B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408496157"/>
          <w:placeholder>
            <w:docPart w:val="8C219FE0B16E4362B9E0422B601B7329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3646B" w:rsidRPr="00CF62F4">
            <w:rPr>
              <w:rStyle w:val="PlaceholderText"/>
            </w:rPr>
            <w:t>Click here to enter text.</w:t>
          </w:r>
        </w:sdtContent>
      </w:sdt>
      <w:r w:rsidR="0073646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5820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381763681"/>
          <w:placeholder>
            <w:docPart w:val="2F629AD5F09843289E410D45BF6B140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26D9" w:rsidRPr="00CF62F4">
            <w:rPr>
              <w:rStyle w:val="PlaceholderText"/>
            </w:rPr>
            <w:t>Choose an item.</w:t>
          </w:r>
        </w:sdtContent>
      </w:sdt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ตำแหน่ง</w:t>
      </w:r>
      <w:r w:rsidR="00B82202" w:rsidRPr="00190244">
        <w:rPr>
          <w:rFonts w:ascii="TH SarabunPSK" w:hAnsi="TH SarabunPSK" w:cs="TH SarabunPSK"/>
          <w:b/>
          <w:bCs/>
          <w:sz w:val="34"/>
          <w:szCs w:val="34"/>
          <w:cs/>
        </w:rPr>
        <w:t>/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22797304"/>
          <w:placeholder>
            <w:docPart w:val="E77F311A416B4F708C413105C5F8D4C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9A7978"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11365361"/>
          <w:placeholder>
            <w:docPart w:val="2B0DE7D6EBFF41489FB22ADDCC92A84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006788947"/>
          <w:placeholder>
            <w:docPart w:val="D201B8769A224D3BB725E2BE28ACCF7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62129871"/>
          <w:placeholder>
            <w:docPart w:val="9F9AA1386A804FD4B81BDE87C9469B0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67B4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860376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751084137"/>
          <w:placeholder>
            <w:docPart w:val="DefaultPlaceholder_1081868574"/>
          </w:placeholder>
          <w:showingPlcHdr/>
          <w:text/>
        </w:sdtPr>
        <w:sdtEndPr/>
        <w:sdtContent>
          <w:r w:rsidR="00BA6FC3"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</w:rPr>
        <w:tab/>
      </w:r>
      <w:r w:rsidR="009627F1" w:rsidRPr="00190244"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-10247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F1" w:rsidRPr="0019024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27F1" w:rsidRPr="00190244">
        <w:rPr>
          <w:rFonts w:ascii="TH SarabunPSK" w:hAnsi="TH SarabunPSK" w:cs="TH SarabunPSK"/>
          <w:sz w:val="32"/>
          <w:szCs w:val="32"/>
        </w:rPr>
        <w:tab/>
      </w:r>
      <w:r w:rsidR="0036673F" w:rsidRPr="0073646B">
        <w:rPr>
          <w:rFonts w:ascii="TH SarabunPSK" w:hAnsi="TH SarabunPSK" w:cs="TH SarabunPSK"/>
          <w:b/>
          <w:bCs/>
          <w:sz w:val="32"/>
          <w:szCs w:val="32"/>
          <w:cs/>
        </w:rPr>
        <w:t>ชะลอเรื่อง</w:t>
      </w:r>
      <w:r w:rsidR="0073646B" w:rsidRPr="00736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978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BB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65923451"/>
          <w:placeholder>
            <w:docPart w:val="0047E65DEE054D298D10BD9247AA68C6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B2B96" w:rsidRPr="00CF62F4">
            <w:rPr>
              <w:rStyle w:val="PlaceholderText"/>
            </w:rPr>
            <w:t>Click here to enter text.</w:t>
          </w:r>
        </w:sdtContent>
      </w:sdt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978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415323133"/>
          <w:placeholder>
            <w:docPart w:val="F88F50C77A214989AA1F4E846350CD3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516493546"/>
          <w:placeholder>
            <w:docPart w:val="9275E7BB8A494570BB663CD1C10BBE4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4545A" w:rsidRPr="00CF62F4">
            <w:rPr>
              <w:rStyle w:val="PlaceholderText"/>
            </w:rPr>
            <w:t>Choose an item.</w:t>
          </w:r>
        </w:sdtContent>
      </w:sdt>
    </w:p>
    <w:p w:rsidR="00603274" w:rsidRDefault="008A3106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1089542631"/>
          <w:placeholder>
            <w:docPart w:val="116E7FA32B7548448CD5A3905204BDA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03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221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7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03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 w:rsidR="00603274"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603274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8A3106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8A3106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32694707"/>
          <w:placeholder>
            <w:docPart w:val="056BFB0F0E8C43138C6AE606C02575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8A3106" w:rsidRPr="00CF62F4">
            <w:rPr>
              <w:rStyle w:val="PlaceholderText"/>
            </w:rPr>
            <w:t>Click here to enter text.</w:t>
          </w:r>
        </w:sdtContent>
      </w:sdt>
      <w:r w:rsidR="008A31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A3106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8851900"/>
          <w:placeholder>
            <w:docPart w:val="FB70E2A71BDA4AAEA2672B2055010548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3106"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770498171"/>
          <w:placeholder>
            <w:docPart w:val="EF8A7F98FF5345208DF0FE2AE2427BA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8507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8603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389186933"/>
          <w:placeholder>
            <w:docPart w:val="FFA62835BE2A4CE8AB8D16A8D9D6256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9A7978" w:rsidP="009A79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10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8241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8A3106">
        <w:rPr>
          <w:rFonts w:ascii="TH SarabunIT๙" w:hAnsi="TH SarabunIT๙" w:cs="TH SarabunIT๙"/>
          <w:b/>
          <w:bCs/>
          <w:sz w:val="32"/>
          <w:szCs w:val="32"/>
          <w:cs/>
        </w:rPr>
        <w:t>วินัย</w:t>
      </w:r>
      <w:r w:rsidRPr="008A310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้ายแรง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67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73F">
        <w:rPr>
          <w:rFonts w:ascii="TH SarabunIT๙" w:hAnsi="TH SarabunIT๙" w:cs="TH SarabunIT๙"/>
          <w:sz w:val="32"/>
          <w:szCs w:val="32"/>
        </w:rPr>
        <w:tab/>
      </w:r>
      <w:r w:rsidR="0036673F">
        <w:rPr>
          <w:rFonts w:ascii="TH SarabunIT๙" w:hAnsi="TH SarabunIT๙" w:cs="TH SarabunIT๙"/>
          <w:sz w:val="32"/>
          <w:szCs w:val="32"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930996876"/>
          <w:placeholder>
            <w:docPart w:val="832D4CA090B4486C974995BC4F0DDFA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50521383"/>
          <w:placeholder>
            <w:docPart w:val="0D1D103FDF234C6EB4FAF668B157103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288864216"/>
          <w:placeholder>
            <w:docPart w:val="86B5BD9DD35242ECAD4D0DC95C2D9B8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17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33410596"/>
          <w:placeholder>
            <w:docPart w:val="405E4AB840B04B22BB1F31E10ADFB0BE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275410628"/>
          <w:placeholder>
            <w:docPart w:val="2F7EEAAF606F4B6FB2BD1E6693625640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454494636"/>
          <w:placeholder>
            <w:docPart w:val="228D1538BB564AE09754010FE4484FF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7913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2F2181" w:rsidRDefault="002F2181" w:rsidP="0036673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212474016"/>
          <w:placeholder>
            <w:docPart w:val="EA3878AF862E4CC1B8357E091D9565F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AB3D4C" w:rsidP="0036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6136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วินัยร้ายแรง</w:t>
      </w:r>
      <w:r w:rsidR="0036673F"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072892784"/>
          <w:placeholder>
            <w:docPart w:val="E24FCDE3B061489EA37383F0974EFB6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10276600"/>
          <w:placeholder>
            <w:docPart w:val="E2872E2448674B99BBC3224339726D4C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172941"/>
          <w:placeholder>
            <w:docPart w:val="C4858109386F41E29414A921F4E06B6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59590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994172908"/>
          <w:placeholder>
            <w:docPart w:val="88BEB96EEB9F4DA2AF859C834D9CAAFC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998564551"/>
          <w:placeholder>
            <w:docPart w:val="46BB4A2FDA1643D984B6C18D4EBACB81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846711128"/>
          <w:placeholder>
            <w:docPart w:val="98229F44C4974DE9905E61641C73ACA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5548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812368954"/>
          <w:placeholder>
            <w:docPart w:val="59E303F0FED74C839714B9BE42BE1EF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9980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6673F" w:rsidRDefault="00E726D8" w:rsidP="003667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3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50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7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ก่อความเสียหายแก่ราชการหรือเกิดความเดือดร้อนแก่ประชาชน</w:t>
      </w:r>
    </w:p>
    <w:p w:rsidR="004D607E" w:rsidRPr="009627F1" w:rsidRDefault="00AB3D4C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</w:t>
      </w:r>
      <w:r w:rsidR="007A70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191647684"/>
          <w:placeholder>
            <w:docPart w:val="ED5B998D8D41405F92F6BA71DC548133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36673F" w:rsidRDefault="00E726D8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24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6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เรื่องร้ายแรงหรือมีผลกระทบต่อความเชื่อมั่นและไว้วางใจของประชาชน</w:t>
      </w:r>
    </w:p>
    <w:p w:rsidR="007A7067" w:rsidRPr="009627F1" w:rsidRDefault="007A7067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341782112"/>
          <w:placeholder>
            <w:docPart w:val="59135081295F4798875A695A28117B28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36673F" w:rsidRDefault="00E726D8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503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 w:rsidR="007A70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เหตุผลโดยสรุป"/>
          <w:tag w:val="ระบุเหตุผลโดยสรุป"/>
          <w:id w:val="570321623"/>
          <w:placeholder>
            <w:docPart w:val="FFBB97AC8EF5488EBB57DFF4B96C18F1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A7067" w:rsidRPr="00CF62F4">
            <w:rPr>
              <w:rStyle w:val="PlaceholderText"/>
            </w:rPr>
            <w:t>Click here to enter text.</w:t>
          </w:r>
        </w:sdtContent>
      </w:sdt>
      <w:r w:rsidR="00B812A8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8F1CB2" w:rsidRPr="008F1CB2" w:rsidRDefault="008F1CB2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E27A2" w:rsidRPr="008F1CB2" w:rsidRDefault="000155BC" w:rsidP="008F1CB2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>2</w:t>
      </w:r>
      <w:r w:rsidR="00BE27A2" w:rsidRPr="008F1CB2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. </w:t>
      </w:r>
      <w:r w:rsidR="00BE27A2"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ดำเนินการ</w:t>
      </w:r>
      <w:r w:rsidR="0014545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ทาง</w:t>
      </w:r>
      <w:r w:rsidR="00BE27A2"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ฎหมายและมาตรการของหน่วยงาน</w:t>
      </w:r>
      <w:r w:rsidR="00DB2335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้นสังกัด</w:t>
      </w:r>
    </w:p>
    <w:p w:rsidR="00BE27A2" w:rsidRPr="002000A0" w:rsidRDefault="00BE27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07F1A" w:rsidRPr="005B26F7" w:rsidRDefault="00B812A8" w:rsidP="00A07F1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006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4F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แพ่ง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B812A8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B812A8"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366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-1767384336"/>
          <w:placeholder>
            <w:docPart w:val="1B79FA41F15B49AEB2B38F104713A28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B812A8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B812A8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5B26F7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12113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อาญา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1411889291"/>
          <w:placeholder>
            <w:docPart w:val="90BA0E30CE76460F8F08EA79ECE3E9C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60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908E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ปกครอง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A07F1A" w:rsidRPr="005B26F7" w:rsidRDefault="00A07F1A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36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ปรับย้ายไปดำรงตำแหน่งอื่นในหน่วยงานเดิม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80784401"/>
          <w:placeholder>
            <w:docPart w:val="0DE4404BC89545F8A477D5C7526C785B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941174070"/>
          <w:placeholder>
            <w:docPart w:val="2021EB9A73E344D7AF8EF302082C03B7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A07F1A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341836266"/>
          <w:placeholder>
            <w:docPart w:val="DA88DD6825B5475F840D56F32D86912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84D47" w:rsidRPr="005B26F7" w:rsidRDefault="00A07F1A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584D47" w:rsidRPr="005B26F7">
        <w:rPr>
          <w:rFonts w:ascii="TH SarabunPSK" w:hAnsi="TH SarabunPSK" w:cs="TH SarabunPSK"/>
          <w:b/>
          <w:bCs/>
          <w:sz w:val="32"/>
          <w:szCs w:val="32"/>
          <w:cs/>
        </w:rPr>
        <w:t>/สังกัดใหม่</w:t>
      </w:r>
      <w:r w:rsidR="005B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545807786"/>
          <w:placeholder>
            <w:docPart w:val="4772185F24824A5ABE9A34936D1AD0D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B26F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1615174150"/>
          <w:placeholder>
            <w:docPart w:val="620B2F61861841C1A6DD035087DFFA5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666729"/>
          <w:placeholder>
            <w:docPart w:val="931E65A8FA874940B7408C27686F822A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0B7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99781731"/>
          <w:placeholder>
            <w:docPart w:val="74A271326280439AB2415CF55D20A35D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39085747"/>
          <w:placeholder>
            <w:docPart w:val="D36F6837FA57499D9AE3171482751A8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4906316"/>
          <w:placeholder>
            <w:docPart w:val="2A7A515FEEAF4737ABA5418434C87CB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526333473"/>
          <w:placeholder>
            <w:docPart w:val="5DDC673183A54D188D876860C970352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8502947"/>
          <w:placeholder>
            <w:docPart w:val="BFB5118A04BC4C24BCD526879D71245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669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E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ย้ายหรือโอนไปดำรงตำแหน่งในอัตรากำลังชั่วคราวเป็นกรณีพิเศษในสำนักนายกรัฐมนตรี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37120394"/>
          <w:placeholder>
            <w:docPart w:val="8D4BF7D6BEE84F0B8DB34613A3F9759F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11967434"/>
          <w:placeholder>
            <w:docPart w:val="A368E0C85CF843ED8AF5B9AA497BB8DA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351144788"/>
          <w:placeholder>
            <w:docPart w:val="0747150F83564EA1AC1CA9C85723F0B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52261456"/>
          <w:placeholder>
            <w:docPart w:val="211C6494024848108E2614B1E38C144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734623656"/>
          <w:placeholder>
            <w:docPart w:val="F7E69E0C1E4F4FA4A44A2EEBBF33EC3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1912575"/>
          <w:placeholder>
            <w:docPart w:val="AAA8925921084082B436BEC74CD8BB6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126148676"/>
          <w:placeholder>
            <w:docPart w:val="7B978A62F6FA493B84CD242286265972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09793851"/>
          <w:placeholder>
            <w:docPart w:val="63D476D7D0034107A82DE126C16587B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632909548"/>
          <w:placeholder>
            <w:docPart w:val="2A175B2A84604831AAD6E9CAAC59A47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386070996"/>
          <w:placeholder>
            <w:docPart w:val="2AA614F7A2C941F9B1C52DCCE64DC93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724209815"/>
          <w:placeholder>
            <w:docPart w:val="52B5B3BAB960480C947A96739E77C5F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A1FA7" w:rsidRDefault="005A1FA7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0634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2126659598"/>
          <w:placeholder>
            <w:docPart w:val="3ADA8BD0840247278DE04C4DAC648309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3230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ทางวินัย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650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D3" w:rsidRPr="005A1FA7">
        <w:rPr>
          <w:rFonts w:ascii="TH SarabunPSK" w:hAnsi="TH SarabunPSK" w:cs="TH SarabunPSK"/>
          <w:b/>
          <w:bCs/>
          <w:sz w:val="32"/>
          <w:szCs w:val="32"/>
          <w:cs/>
        </w:rPr>
        <w:t>กรณีความผิด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วินัยไม่ร้ายแรง</w:t>
      </w:r>
    </w:p>
    <w:p w:rsidR="00A07F1A" w:rsidRDefault="00A07F1A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ab/>
      </w:r>
      <w:r w:rsidRPr="005B26F7">
        <w:rPr>
          <w:rFonts w:ascii="TH SarabunPSK" w:hAnsi="TH SarabunPSK" w:cs="TH SarabunPSK"/>
          <w:sz w:val="32"/>
          <w:szCs w:val="32"/>
        </w:rPr>
        <w:tab/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="0029321C">
        <w:rPr>
          <w:rFonts w:ascii="TH SarabunPSK" w:hAnsi="TH SarabunPSK" w:cs="TH SarabunPSK"/>
          <w:sz w:val="32"/>
          <w:szCs w:val="32"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Segoe UI Semilight" w:hAnsi="Segoe UI Semilight" w:cs="Segoe UI Semilight"/>
            <w:sz w:val="32"/>
            <w:szCs w:val="32"/>
          </w:rPr>
          <w:id w:val="10175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 w:rsidRPr="008F150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A1FA7">
        <w:rPr>
          <w:rFonts w:ascii="TH SarabunPSK" w:hAnsi="TH SarabunPSK" w:cs="TH SarabunPSK"/>
          <w:sz w:val="32"/>
          <w:szCs w:val="32"/>
        </w:rPr>
        <w:t xml:space="preserve"> 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สอบสวน</w:t>
      </w:r>
      <w:r w:rsidR="005A1FA7" w:rsidRPr="005A1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A1FA7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75031814"/>
          <w:placeholder>
            <w:docPart w:val="824F8871D0944D1CAF98E4289BA6A0D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A1FA7" w:rsidRPr="005B26F7">
            <w:rPr>
              <w:rStyle w:val="PlaceholderText"/>
              <w:rFonts w:ascii="TH SarabunPSK" w:hAnsi="TH SarabunPSK" w:cs="TH SarabunPSK" w:hint="cs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8C739C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-99573720"/>
          <w:placeholder>
            <w:docPart w:val="2AE2151398924F089B08297063A0B78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8C739C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</w:p>
    <w:p w:rsidR="00DF3BBC" w:rsidRPr="00DF3BBC" w:rsidRDefault="00DF3BBC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ะกรรมการสอบสวนรับทราบคำสั่ง เมื่อวันที่</w:t>
      </w:r>
      <w:r w:rsidR="00C3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1294104485"/>
          <w:placeholder>
            <w:docPart w:val="89C7D3237167447A976D917BA0E98E7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31C6F"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321C" w:rsidRDefault="0029321C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741909523"/>
          <w:placeholder>
            <w:docPart w:val="FF7A0C889D264CA3A2D5499B29B3C38B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A07F1A" w:rsidRPr="00030262" w:rsidRDefault="00A07F1A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739C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90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ไม่มีการตั้งคณะกรรมการสอบสวน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</w:t>
      </w:r>
      <w:sdt>
        <w:sdtPr>
          <w:rPr>
            <w:rStyle w:val="Style87"/>
            <w:rFonts w:hint="cs"/>
            <w:cs/>
          </w:rPr>
          <w:alias w:val="โปรดระบุ"/>
          <w:tag w:val="โปรดระบุ"/>
          <w:id w:val="-1537799847"/>
          <w:placeholder>
            <w:docPart w:val="8E3B3E8992C7412AA1C5B207D6813D3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25CFA" w:rsidRPr="00030262">
            <w:rPr>
              <w:rStyle w:val="PlaceholderText"/>
              <w:rFonts w:ascii="TH SarabunPSK" w:hAnsi="TH SarabunPSK" w:cs="TH SarabunPSK"/>
              <w:b/>
              <w:bCs/>
            </w:rPr>
            <w:t>Click here to enter text.</w:t>
          </w:r>
        </w:sdtContent>
      </w:sdt>
      <w:r w:rsidR="00125CFA" w:rsidRPr="0003026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29321C" w:rsidRPr="00DF3BBC" w:rsidRDefault="0029321C" w:rsidP="0029321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พิจารณาดำเนินการทางวินัย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-61717151"/>
          <w:placeholder>
            <w:docPart w:val="9CA5C9CB3D7140A4A21F1C38F687D78B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321C" w:rsidRDefault="0029321C" w:rsidP="0029321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-324587132"/>
          <w:placeholder>
            <w:docPart w:val="57499FA3F1F64E119BC2B87C3CAEF2F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C31C6F" w:rsidRDefault="00C31C6F" w:rsidP="00C31C6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303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21C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66172514"/>
          <w:placeholder>
            <w:docPart w:val="C65AC9845C5942BF854FC46F5188763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0155BC" w:rsidRDefault="000155BC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55BC" w:rsidRDefault="000155BC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1269B" w:rsidRDefault="004E34D2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0902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1D3" w:rsidRPr="004E34D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ณีความผิด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>วินัยร้ายแรง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7F1A" w:rsidRPr="004E34D2" w:rsidRDefault="00B1269B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603274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</w:t>
      </w:r>
      <w:r w:rsidR="002A22C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12188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>งคณะกรรมการสอบสวน</w:t>
      </w:r>
      <w:r w:rsidR="002A22CF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642857706"/>
          <w:placeholder>
            <w:docPart w:val="43D0CA2D7A324146A7751E9C3EA7D86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2A22CF" w:rsidRPr="005B26F7">
            <w:rPr>
              <w:rStyle w:val="PlaceholderText"/>
              <w:rFonts w:ascii="TH SarabunPSK" w:hAnsi="TH SarabunPSK" w:cs="TH SarabunPSK" w:hint="cs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1073008695"/>
          <w:placeholder>
            <w:docPart w:val="52F35A6EF04D4EB5BBFF5AE4FCDAC98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4E34D2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</w:p>
    <w:p w:rsidR="00B12188" w:rsidRDefault="00B12188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สอบสวนประชุมนัดแรก เมื่อวันที่ </w:t>
      </w:r>
      <w:sdt>
        <w:sdtPr>
          <w:rPr>
            <w:rStyle w:val="Style73"/>
            <w:rFonts w:hint="cs"/>
            <w:cs/>
          </w:rPr>
          <w:alias w:val="วันที่คณะกรรมการสอบสวนมีการประชุมนัดแรก"/>
          <w:tag w:val="วันที่คณะกรรมการสอบสวนมีการประชุมนัดแรก"/>
          <w:id w:val="-1501433262"/>
          <w:placeholder>
            <w:docPart w:val="92E5B941DE894CD5B45CC3FC01A70F8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29321C" w:rsidRDefault="0029321C" w:rsidP="0029321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291870917"/>
          <w:placeholder>
            <w:docPart w:val="7BA1D21B9E584BB9944982722C3DFE1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29321C" w:rsidRPr="00A309CD" w:rsidRDefault="0029321C" w:rsidP="0029321C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1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101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759749070"/>
          <w:placeholder>
            <w:docPart w:val="A3281824BAA849289F074B9083BA548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29321C" w:rsidRPr="000D34A9" w:rsidRDefault="0029321C" w:rsidP="00A07F1A">
      <w:pPr>
        <w:pStyle w:val="NoSpacing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A07F1A" w:rsidRPr="00BB7A48" w:rsidRDefault="00754F6D" w:rsidP="0029321C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514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B4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D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ห้ออกจากราชการไว้ก่อนหรือออกจากตำแหน่ง </w:t>
      </w:r>
    </w:p>
    <w:p w:rsidR="00511CAB" w:rsidRDefault="00754F6D" w:rsidP="00BB2B96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731191008"/>
          <w:placeholder>
            <w:docPart w:val="0332C0950D3F47CFA2DF0567BC9C6F3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 w:rsidR="00511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82363961"/>
          <w:placeholder>
            <w:docPart w:val="5DA48EB6B84D4F138E3D34E0F5F9235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11CAB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187DEE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 w:rsidR="00187DEE"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-2087525201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="005D07A7" w:rsidRPr="005B26F7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  <w:r w:rsidR="005D07A7" w:rsidRPr="005B26F7">
        <w:rPr>
          <w:rStyle w:val="Style43"/>
          <w:rFonts w:ascii="TH SarabunPSK" w:hAnsi="TH SarabunPSK"/>
          <w:u w:val="none"/>
        </w:rPr>
        <w:t xml:space="preserve"> </w:t>
      </w:r>
      <w:r w:rsidR="00187DE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187DEE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401031835"/>
          <w:placeholder>
            <w:docPart w:val="9A71072114984FE4912BBEB4EB2C07B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187DEE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187DEE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11CAB" w:rsidRDefault="00511CAB" w:rsidP="00511CAB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86838903"/>
          <w:placeholder>
            <w:docPart w:val="471E112AA67A4F6781CF55B3A274728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421172"/>
          <w:placeholder>
            <w:docPart w:val="5B6EECAACEFC45CB897F175306BEBDF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511CAB" w:rsidRPr="00511CAB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670838790"/>
          <w:placeholder>
            <w:docPart w:val="95310D88433E4C469871654B27D617DC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  <w:r w:rsidRPr="005B26F7">
        <w:rPr>
          <w:rStyle w:val="Style43"/>
          <w:rFonts w:ascii="TH SarabunPSK" w:hAnsi="TH SarabunPSK"/>
          <w:u w:val="none"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211107759"/>
          <w:placeholder>
            <w:docPart w:val="C138957C32DE4AFBA30C68315325621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0D34A9" w:rsidRPr="00A309CD" w:rsidRDefault="000D34A9" w:rsidP="000D34A9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949B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133256524"/>
          <w:placeholder>
            <w:docPart w:val="9BF1AE2EF8464ED5BA170E2A091F4AB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F283E" w:rsidRPr="00BD011A" w:rsidRDefault="005F283E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</w:t>
      </w:r>
      <w:r w:rsidR="00BD011A"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 </w:t>
      </w: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2"/>
            <w:szCs w:val="32"/>
            <w:cs/>
          </w:rPr>
          <w:id w:val="3712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011A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การอุทธรณ์</w:t>
      </w:r>
      <w:r w:rsidRPr="00BD011A">
        <w:rPr>
          <w:rFonts w:ascii="TH SarabunPSK" w:hAnsi="TH SarabunPSK" w:cs="TH SarabunPSK"/>
          <w:b/>
          <w:bCs/>
          <w:sz w:val="32"/>
          <w:szCs w:val="32"/>
          <w:cs/>
        </w:rPr>
        <w:t>โต้แย้งคำสั่ง</w:t>
      </w:r>
      <w:r w:rsidR="00BD011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ำวินิจฉัย</w:t>
      </w:r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608707456"/>
          <w:placeholder>
            <w:docPart w:val="0C49AB34654C4D00BB0551E15348F94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-1421326315"/>
          <w:placeholder>
            <w:docPart w:val="BFBB078D784B4EF4ABB9818BC278C3B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24998994"/>
          <w:placeholder>
            <w:docPart w:val="E6C753A7C0604B3E98F7D4CEA7834FC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805160670"/>
          <w:placeholder>
            <w:docPart w:val="7879B930CCDA4B818EF3E1ABA139183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769670041"/>
          <w:placeholder>
            <w:docPart w:val="EDF64B515D2940CBA2797C5F1F367A0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-1546752690"/>
          <w:placeholder>
            <w:docPart w:val="D2FA5D9E9D2F4CC89215A598DCE8EF2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D34A9" w:rsidRPr="000D34A9" w:rsidRDefault="000D34A9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174230603"/>
          <w:placeholder>
            <w:docPart w:val="3F10ACF19E774ADF9B1A8B9B4EF2280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D011A" w:rsidRDefault="00BD011A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626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ใด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-546770315"/>
          <w:placeholder>
            <w:docPart w:val="B6BE2A40EEB947889519CD20755F19C5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BD011A" w:rsidRDefault="00BD011A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E27A2" w:rsidRPr="00BD011A" w:rsidRDefault="000155BC" w:rsidP="00BD011A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>3</w:t>
      </w:r>
      <w:r w:rsidR="00BE27A2" w:rsidRPr="00BD011A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. </w:t>
      </w:r>
      <w:r w:rsidR="00BE27A2" w:rsidRPr="00BD011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สรุปผลดำเนินการ</w:t>
      </w:r>
    </w:p>
    <w:p w:rsidR="00BD011A" w:rsidRPr="00BD011A" w:rsidRDefault="00BD011A" w:rsidP="00903E67">
      <w:pPr>
        <w:pStyle w:val="NoSpacing"/>
        <w:rPr>
          <w:rFonts w:ascii="TH SarabunIT๙" w:hAnsi="TH SarabunIT๙" w:cs="TH SarabunIT๙"/>
          <w:b/>
          <w:bCs/>
          <w:sz w:val="20"/>
          <w:szCs w:val="20"/>
        </w:rPr>
      </w:pPr>
    </w:p>
    <w:p w:rsidR="00903E67" w:rsidRPr="00376719" w:rsidRDefault="00B32C93" w:rsidP="00903E6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882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3E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5F283E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03E67" w:rsidRPr="00376719" w:rsidRDefault="00903E67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70181447"/>
          <w:placeholder>
            <w:docPart w:val="8D0C461B41D14D35B2E73404F486BAE0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76719" w:rsidRPr="00BD011A" w:rsidRDefault="00376719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654441990"/>
          <w:placeholder>
            <w:docPart w:val="2F60DCBB930E4023BEAB4FAC5323449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468093500"/>
          <w:placeholder>
            <w:docPart w:val="F1DB97C12DDE4E4D8C4FB37649703FA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376719" w:rsidRDefault="005F283E" w:rsidP="005F28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6719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6719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743104108"/>
          <w:placeholder>
            <w:docPart w:val="A79193716E064B55B9BAFC37637409F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a date.</w:t>
          </w:r>
        </w:sdtContent>
      </w:sdt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376719" w:rsidRPr="00376719" w:rsidRDefault="005F283E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-1659298531"/>
          <w:placeholder>
            <w:docPart w:val="9D4B454B67F1424983278199A407C237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text.</w:t>
          </w:r>
        </w:sdtContent>
      </w:sdt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566C81" w:rsidRPr="00BD011A" w:rsidRDefault="00566C81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314023901"/>
          <w:placeholder>
            <w:docPart w:val="E4D3E5AE2BBB42E786FC0B185CEA6EE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201516091"/>
          <w:placeholder>
            <w:docPart w:val="9E5AFCC7713C4B8A9E8CDD05CCF9E71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566C81" w:rsidRDefault="00566C81" w:rsidP="00566C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33854606"/>
          <w:placeholder>
            <w:docPart w:val="DF2B718328EE40C4B7ED5148FFB0BFE4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66C81" w:rsidRPr="00376719" w:rsidRDefault="00B32C93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C81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6C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1820379884"/>
          <w:placeholder>
            <w:docPart w:val="DD7626CCCE21404F903375FA33F95158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566C81" w:rsidRPr="00CF62F4">
            <w:rPr>
              <w:rStyle w:val="PlaceholderText"/>
            </w:rPr>
            <w:t>Click here to enter text.</w:t>
          </w:r>
        </w:sdtContent>
      </w:sdt>
      <w:r w:rsidR="00566C81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๓</w:t>
      </w:r>
      <w:r w:rsidR="00223C9A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986845198"/>
          <w:placeholder>
            <w:docPart w:val="62A8AC1173F74CDAA46BC03898590BA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03E67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604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67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>ผิดวินัยไม่ร้ายแรง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2C93" w:rsidRPr="00376719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489471987"/>
          <w:placeholder>
            <w:docPart w:val="DC08DF12208B45EFBF256E94F75CD77E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349404906"/>
          <w:placeholder>
            <w:docPart w:val="0211C62E86EC47528CF2FA341A10F47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08867026"/>
          <w:placeholder>
            <w:docPart w:val="EDFDAD364918483DA4D511BB9674F5D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74329327"/>
          <w:placeholder>
            <w:docPart w:val="84D4444FAAD7465D95B245EDA18D8C09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538128940"/>
          <w:placeholder>
            <w:docPart w:val="93F4FAA062644525AC80AD75C4DB32F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333184123"/>
          <w:placeholder>
            <w:docPart w:val="CDEE69C6B6D941528B76CE1653BB240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PlaceholderText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E67" w:rsidRPr="00376719" w:rsidRDefault="00B32C93" w:rsidP="00A07F1A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015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39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817F3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1241709941"/>
          <w:placeholder>
            <w:docPart w:val="C2C68441DFEB4CFCA9564FC5176E19B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207422191"/>
          <w:placeholder>
            <w:docPart w:val="0B5BB3E40C294024B74A3BA4B779EF5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35862083"/>
          <w:placeholder>
            <w:docPart w:val="924E3AE7E1CA4CCB9BECBB47E4A99D1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33018246"/>
          <w:placeholder>
            <w:docPart w:val="7484FE7CD79C4E0EA374D4330D2FEBE6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1541358431"/>
          <w:placeholder>
            <w:docPart w:val="F57E6B6C7A8C4626826E18EE3933C2B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089259879"/>
          <w:placeholder>
            <w:docPart w:val="5CCAFBC98F1045D586720D49B4F31C5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PlaceholderText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74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90233704"/>
          <w:placeholder>
            <w:docPart w:val="08D238AAE8914880B18CC2B9039FE2D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858810190"/>
          <w:placeholder>
            <w:docPart w:val="BDEA38578DFC4CAC9441C6A317CA867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785A86" w:rsidRPr="00785A86" w:rsidRDefault="00785A86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909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2062513546"/>
          <w:placeholder>
            <w:docPart w:val="12DFF3D1AC0047CEB42674727EAB83B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A07F1A" w:rsidRPr="00376719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5220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FA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1AF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ิดวินัยร้ายแรง </w:t>
      </w:r>
    </w:p>
    <w:p w:rsidR="00B32C93" w:rsidRPr="00376719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225753264"/>
          <w:placeholder>
            <w:docPart w:val="D70F496730BB4A81B0366458AEE870CE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95638504"/>
          <w:placeholder>
            <w:docPart w:val="6AED05AA11C04D738D06AF651467B45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400884530"/>
          <w:placeholder>
            <w:docPart w:val="AAA8C333D13A4445B5AFDAC87C621EA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365EC5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23451676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="00A87E7B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374115634"/>
          <w:placeholder>
            <w:docPart w:val="F1810AC0B3C347D3B2CD98B528C5AB9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Style w:val="Style85"/>
          <w:rFonts w:hint="cs"/>
          <w:u w:val="none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2F5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2062F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2F5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62F5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29315696"/>
          <w:placeholder>
            <w:docPart w:val="D002F25B8E014717BC19832BA980A6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2062F5" w:rsidRPr="00CF62F4">
            <w:rPr>
              <w:rStyle w:val="PlaceholderText"/>
            </w:rPr>
            <w:t>Click here to enter a date.</w:t>
          </w:r>
        </w:sdtContent>
      </w:sdt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010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559857085"/>
          <w:placeholder>
            <w:docPart w:val="FC52110ACBC44D3095CBBA5015975DC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775134605"/>
          <w:placeholder>
            <w:docPart w:val="1E3A03EB91F4468992684B029B017A7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8697722"/>
          <w:placeholder>
            <w:docPart w:val="3646C78128AD4B98874BBAA2F3A9266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-915851630"/>
          <w:placeholder>
            <w:docPart w:val="B8AF1E4CF74F47719C8D42D088EC6F13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816489188"/>
          <w:placeholder>
            <w:docPart w:val="211809CF36D6452783B23A526004ED1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85"/>
          <w:rFonts w:hint="cs"/>
          <w:u w:val="non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275132525"/>
          <w:placeholder>
            <w:docPart w:val="0CE48BC99BF14B69BE0A7A507728BA8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440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700864881"/>
          <w:placeholder>
            <w:docPart w:val="F8C8F91702534DC8B04D19390487B1A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7033572"/>
          <w:placeholder>
            <w:docPart w:val="280B36083C6143CA90A37587BDEE5C6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819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785A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49297091"/>
          <w:placeholder>
            <w:docPart w:val="7DE74046590A416BB11033BF17182B1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1B774A" w:rsidRPr="001B774A" w:rsidRDefault="001B774A" w:rsidP="00F3720A">
      <w:pPr>
        <w:pStyle w:val="NoSpacing"/>
        <w:rPr>
          <w:rFonts w:ascii="TH SarabunPSK" w:hAnsi="TH SarabunPSK" w:cs="TH SarabunPSK"/>
          <w:b/>
          <w:bCs/>
          <w:sz w:val="10"/>
          <w:szCs w:val="10"/>
        </w:rPr>
      </w:pPr>
    </w:p>
    <w:p w:rsidR="00F3720A" w:rsidRDefault="001B774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464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F3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3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D20A03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3"/>
            <w:rFonts w:hint="cs"/>
            <w:cs/>
          </w:rPr>
          <w:alias w:val="เช่น อ.ก.พ.กรม อ.ก.พ.กระทรวง"/>
          <w:id w:val="-1283647037"/>
          <w:placeholder>
            <w:docPart w:val="AC9407E915A44AEFBD7F8A7F795FF92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="TH SarabunPSK" w:hint="default"/>
            <w:b/>
            <w:bCs/>
            <w:sz w:val="32"/>
            <w:szCs w:val="28"/>
            <w:u w:val="none"/>
          </w:rPr>
        </w:sdtEndPr>
        <w:sdtContent>
          <w:r w:rsidR="00A87E7B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425542433"/>
          <w:placeholder>
            <w:docPart w:val="E99FE4191CED4B5D9791F5D9AD835FF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F3720A" w:rsidRPr="00CF62F4">
            <w:rPr>
              <w:rStyle w:val="PlaceholderText"/>
            </w:rPr>
            <w:t>Click here to enter a date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3ED6" w:rsidRDefault="00BF3ED6" w:rsidP="00BF3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404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2135753903"/>
          <w:placeholder>
            <w:docPart w:val="B6EB5A412E994E08874E0667B21C328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A87E7B" w:rsidRPr="00376719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390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7B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บมูลความผิดอาญา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720A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>. ชื่อ-สกุล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84372373"/>
          <w:placeholder>
            <w:docPart w:val="2295B37D966146D7BD8C4E631ACBCD7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96005928"/>
          <w:placeholder>
            <w:docPart w:val="E5A8E6855A46413BAB5D8DECC57A373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7CF9" w:rsidRPr="00376719" w:rsidRDefault="00BD7CF9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2845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7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188180207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="00252524" w:rsidRPr="00CF62F4">
            <w:rPr>
              <w:rStyle w:val="PlaceholderText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282234659"/>
          <w:placeholder>
            <w:docPart w:val="8646EFFC55304B80B061049FAC29E3D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F3720A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37953246"/>
          <w:placeholder>
            <w:docPart w:val="FD9B9CC0F62F4BCA8E8FF3F133C0F6F5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F3720A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21422360"/>
          <w:placeholder>
            <w:docPart w:val="DBE8C773AD704D9E9E1119597E58E8C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97"/>
            <w:rFonts w:hint="cs"/>
            <w:cs/>
          </w:rPr>
          <w:alias w:val="ขณะมีคำสั่ง"/>
          <w:tag w:val="ขณะที่มีคำวินิจฉัย"/>
          <w:id w:val="2003539793"/>
          <w:placeholder>
            <w:docPart w:val="1ED853662AB34890A8C9F762B32B344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F3720A" w:rsidRPr="00376719" w:rsidRDefault="00F3720A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690413853"/>
          <w:placeholder>
            <w:docPart w:val="53524E722AED438EAC48A1CF6671B84D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-765612295"/>
          <w:placeholder>
            <w:docPart w:val="8B020B42E11545B8B923BEBC03D649C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P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804617983"/>
          <w:placeholder>
            <w:docPart w:val="3E79E75D4CEE4BA0B6CB356801727A7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A15BFD">
        <w:rPr>
          <w:rFonts w:ascii="TH SarabunPSK" w:hAnsi="TH SarabunPSK" w:cs="TH SarabunPSK" w:hint="cs"/>
          <w:b/>
          <w:bCs/>
          <w:sz w:val="34"/>
          <w:szCs w:val="34"/>
          <w:cs/>
        </w:rPr>
        <w:t>เพิ่มเติม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467289405"/>
          <w:placeholder>
            <w:docPart w:val="2394594C5ACC43DF8F1390282CC8358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A14FB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15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-1646813051"/>
          <w:placeholder>
            <w:docPart w:val="40E8CFB010244F3E8642A16992F5074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BA14FB" w:rsidRPr="00376719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4EF" w:rsidRPr="009614EF" w:rsidRDefault="000155BC" w:rsidP="009614EF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๔</w:t>
      </w:r>
      <w:r w:rsidR="00B23555" w:rsidRPr="009614EF"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  <w:t xml:space="preserve">. </w:t>
      </w:r>
      <w:r w:rsidR="00057214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ปัญหา อุปสรรค และข้อเสนอแนะอื่นๆ</w:t>
      </w:r>
    </w:p>
    <w:p w:rsidR="009614EF" w:rsidRP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3555" w:rsidRPr="00376719" w:rsidRDefault="009614EF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Style w:val="Style91"/>
            <w:cs/>
          </w:rPr>
          <w:alias w:val="โปรดระบุโดยสรุป"/>
          <w:id w:val="-319805309"/>
          <w:placeholder>
            <w:docPart w:val="8AE8987A6DE94C6AA4C5D2771C777D3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B2355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555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5D0CA2" w:rsidRPr="005D0CA2" w:rsidRDefault="005D0C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002CCE" w:rsidRPr="00EA7C58" w:rsidRDefault="007E1001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C4F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>หน่วยงานรับผิดชอบ</w:t>
      </w:r>
    </w:p>
    <w:p w:rsidR="00002CCE" w:rsidRPr="00EA7C58" w:rsidRDefault="00EA7C58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</w:t>
      </w:r>
      <w:r w:rsidR="007E10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ลุ่มอำนวยการและกำกับศูนย์ปฏิบัติการต่อต้านการทุจริต กองอำนวยการต่อต้านการทุจริต</w:t>
      </w:r>
    </w:p>
    <w:p w:rsidR="00002CCE" w:rsidRPr="00EA7C58" w:rsidRDefault="00002CCE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นักงาน ป.ป.ท. อาคารซอฟ์แวร์ปาร์ค ถนนแจ้งวัฒนะ อำเภอปากเกร็ด จังหวัดนนทบุรี</w:t>
      </w:r>
    </w:p>
    <w:p w:rsidR="00002CCE" w:rsidRPr="00EA7C58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โทรศัพท์ ๐ ๒๕๐๒ ๖๖๗๐ ต่อ ๔๒๐๐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ทรสาร ๐ ๒</w:t>
      </w:r>
      <w:r w:rsidR="0079482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๕๐๒ ๖๑๓๒</w:t>
      </w:r>
    </w:p>
    <w:p w:rsidR="000155BC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</w:t>
      </w:r>
      <w:r w:rsidR="00BF3ED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email : </w:t>
      </w:r>
      <w:bookmarkEnd w:id="0"/>
      <w:bookmarkEnd w:id="1"/>
      <w:bookmarkEnd w:id="2"/>
      <w:bookmarkEnd w:id="3"/>
      <w:r w:rsidR="005D0CA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coc.</w:t>
      </w:r>
      <w:r w:rsidR="005D0CA2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monitoring@</w:t>
      </w:r>
      <w:r w:rsidR="005D0CA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pacc.go.th </w:t>
      </w:r>
    </w:p>
    <w:p w:rsidR="007E1001" w:rsidRPr="00EA7C58" w:rsidRDefault="007E1001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  <w:t xml:space="preserve">   ผู้ประสานงาน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นางสาวมนัสนันท์ จรัลจรูญพงษ์    โทร. </w:t>
      </w:r>
      <w:r w:rsidR="00455D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๐๘ ๒๖๖๗ ๐๕๗๑</w:t>
      </w:r>
    </w:p>
    <w:sectPr w:rsidR="007E1001" w:rsidRPr="00EA7C58" w:rsidSect="000155BC">
      <w:type w:val="continuous"/>
      <w:pgSz w:w="11906" w:h="16838"/>
      <w:pgMar w:top="709" w:right="26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30" w:rsidRDefault="00174430" w:rsidP="005F283E">
      <w:pPr>
        <w:spacing w:after="0" w:line="240" w:lineRule="auto"/>
      </w:pPr>
      <w:r>
        <w:separator/>
      </w:r>
    </w:p>
  </w:endnote>
  <w:endnote w:type="continuationSeparator" w:id="0">
    <w:p w:rsidR="00174430" w:rsidRDefault="00174430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30" w:rsidRDefault="00174430" w:rsidP="005F283E">
      <w:pPr>
        <w:spacing w:after="0" w:line="240" w:lineRule="auto"/>
      </w:pPr>
      <w:r>
        <w:separator/>
      </w:r>
    </w:p>
  </w:footnote>
  <w:footnote w:type="continuationSeparator" w:id="0">
    <w:p w:rsidR="00174430" w:rsidRDefault="00174430" w:rsidP="005F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lholhPEPYjd67wS1/EhHdo9Mu2209qwym5VJYcclBUAU0c1VbJiuXVYds5YvlVhiiOksoNTuzD3fWhkcpNhXfQ==" w:salt="2XtxIbmBm+FtyZ1njU8C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E"/>
    <w:rsid w:val="0000193A"/>
    <w:rsid w:val="00002CCE"/>
    <w:rsid w:val="000155BC"/>
    <w:rsid w:val="00020F27"/>
    <w:rsid w:val="0002470B"/>
    <w:rsid w:val="000247B2"/>
    <w:rsid w:val="00030262"/>
    <w:rsid w:val="00031CF5"/>
    <w:rsid w:val="0003296E"/>
    <w:rsid w:val="00037474"/>
    <w:rsid w:val="0004125D"/>
    <w:rsid w:val="00041BCF"/>
    <w:rsid w:val="00054C20"/>
    <w:rsid w:val="00055DE9"/>
    <w:rsid w:val="00057214"/>
    <w:rsid w:val="00067B41"/>
    <w:rsid w:val="000769D7"/>
    <w:rsid w:val="00077D6C"/>
    <w:rsid w:val="00086621"/>
    <w:rsid w:val="000908DE"/>
    <w:rsid w:val="0009151C"/>
    <w:rsid w:val="000A260E"/>
    <w:rsid w:val="000A7C16"/>
    <w:rsid w:val="000C2298"/>
    <w:rsid w:val="000C698D"/>
    <w:rsid w:val="000D34A9"/>
    <w:rsid w:val="00103A31"/>
    <w:rsid w:val="0010721C"/>
    <w:rsid w:val="00110638"/>
    <w:rsid w:val="0011415C"/>
    <w:rsid w:val="00116DC6"/>
    <w:rsid w:val="001211E7"/>
    <w:rsid w:val="00122183"/>
    <w:rsid w:val="00122ACC"/>
    <w:rsid w:val="00125CFA"/>
    <w:rsid w:val="00133E9B"/>
    <w:rsid w:val="0013468A"/>
    <w:rsid w:val="00135E8D"/>
    <w:rsid w:val="00136258"/>
    <w:rsid w:val="0014382D"/>
    <w:rsid w:val="0014545A"/>
    <w:rsid w:val="001455D1"/>
    <w:rsid w:val="001476F1"/>
    <w:rsid w:val="00157897"/>
    <w:rsid w:val="00164C05"/>
    <w:rsid w:val="00171ED7"/>
    <w:rsid w:val="00174430"/>
    <w:rsid w:val="00185938"/>
    <w:rsid w:val="00187DEE"/>
    <w:rsid w:val="00190244"/>
    <w:rsid w:val="00197E38"/>
    <w:rsid w:val="001B774A"/>
    <w:rsid w:val="002000A0"/>
    <w:rsid w:val="0020386E"/>
    <w:rsid w:val="00204F33"/>
    <w:rsid w:val="002062F5"/>
    <w:rsid w:val="00214994"/>
    <w:rsid w:val="00223C9A"/>
    <w:rsid w:val="002266B2"/>
    <w:rsid w:val="00235A4D"/>
    <w:rsid w:val="002475CD"/>
    <w:rsid w:val="00252524"/>
    <w:rsid w:val="0026530F"/>
    <w:rsid w:val="00274D8C"/>
    <w:rsid w:val="002800A1"/>
    <w:rsid w:val="00285251"/>
    <w:rsid w:val="00286F27"/>
    <w:rsid w:val="002919AC"/>
    <w:rsid w:val="0029321C"/>
    <w:rsid w:val="002A22CF"/>
    <w:rsid w:val="002A405B"/>
    <w:rsid w:val="002A5792"/>
    <w:rsid w:val="002A594F"/>
    <w:rsid w:val="002A5F55"/>
    <w:rsid w:val="002C106D"/>
    <w:rsid w:val="002C2A41"/>
    <w:rsid w:val="002C2F50"/>
    <w:rsid w:val="002C42DB"/>
    <w:rsid w:val="002E3412"/>
    <w:rsid w:val="002E3496"/>
    <w:rsid w:val="002E39E9"/>
    <w:rsid w:val="002F2181"/>
    <w:rsid w:val="002F47C2"/>
    <w:rsid w:val="002F5820"/>
    <w:rsid w:val="00303E4B"/>
    <w:rsid w:val="003042A6"/>
    <w:rsid w:val="00330027"/>
    <w:rsid w:val="00330D8F"/>
    <w:rsid w:val="00347888"/>
    <w:rsid w:val="00361650"/>
    <w:rsid w:val="003623DF"/>
    <w:rsid w:val="00363349"/>
    <w:rsid w:val="00365EC5"/>
    <w:rsid w:val="0036673F"/>
    <w:rsid w:val="003668D8"/>
    <w:rsid w:val="00366A20"/>
    <w:rsid w:val="00370998"/>
    <w:rsid w:val="00376719"/>
    <w:rsid w:val="003949B4"/>
    <w:rsid w:val="003A648C"/>
    <w:rsid w:val="003B25CF"/>
    <w:rsid w:val="003B2836"/>
    <w:rsid w:val="003C3048"/>
    <w:rsid w:val="003C53C0"/>
    <w:rsid w:val="003C53CF"/>
    <w:rsid w:val="00410318"/>
    <w:rsid w:val="004115C5"/>
    <w:rsid w:val="004156F5"/>
    <w:rsid w:val="0042379B"/>
    <w:rsid w:val="00437873"/>
    <w:rsid w:val="00452731"/>
    <w:rsid w:val="00455DFD"/>
    <w:rsid w:val="00457518"/>
    <w:rsid w:val="00471657"/>
    <w:rsid w:val="00484BB1"/>
    <w:rsid w:val="004B10A0"/>
    <w:rsid w:val="004B4709"/>
    <w:rsid w:val="004B5F60"/>
    <w:rsid w:val="004C4BE9"/>
    <w:rsid w:val="004D607E"/>
    <w:rsid w:val="004E34D2"/>
    <w:rsid w:val="004E68DE"/>
    <w:rsid w:val="004F40DD"/>
    <w:rsid w:val="00511CAB"/>
    <w:rsid w:val="00512C0D"/>
    <w:rsid w:val="0051342D"/>
    <w:rsid w:val="00514F03"/>
    <w:rsid w:val="00531486"/>
    <w:rsid w:val="005349F5"/>
    <w:rsid w:val="005424F5"/>
    <w:rsid w:val="005519B5"/>
    <w:rsid w:val="00551CEF"/>
    <w:rsid w:val="00566C81"/>
    <w:rsid w:val="005707BE"/>
    <w:rsid w:val="00584D47"/>
    <w:rsid w:val="00586326"/>
    <w:rsid w:val="005A1FA7"/>
    <w:rsid w:val="005B26F7"/>
    <w:rsid w:val="005C1437"/>
    <w:rsid w:val="005C1A58"/>
    <w:rsid w:val="005C3A2D"/>
    <w:rsid w:val="005C6DEA"/>
    <w:rsid w:val="005D07A7"/>
    <w:rsid w:val="005D0CA2"/>
    <w:rsid w:val="005D652D"/>
    <w:rsid w:val="005E5BBD"/>
    <w:rsid w:val="005F283E"/>
    <w:rsid w:val="005F5DAE"/>
    <w:rsid w:val="00603274"/>
    <w:rsid w:val="00615293"/>
    <w:rsid w:val="006154F4"/>
    <w:rsid w:val="00626D2E"/>
    <w:rsid w:val="00636659"/>
    <w:rsid w:val="00641FA6"/>
    <w:rsid w:val="006430E9"/>
    <w:rsid w:val="00650FCD"/>
    <w:rsid w:val="006567ED"/>
    <w:rsid w:val="00660DA2"/>
    <w:rsid w:val="0067661D"/>
    <w:rsid w:val="00683E7F"/>
    <w:rsid w:val="006866A2"/>
    <w:rsid w:val="00693A8B"/>
    <w:rsid w:val="00696A3B"/>
    <w:rsid w:val="00697303"/>
    <w:rsid w:val="006A00C6"/>
    <w:rsid w:val="006A21FD"/>
    <w:rsid w:val="006A5EAB"/>
    <w:rsid w:val="006A7334"/>
    <w:rsid w:val="006B0F9D"/>
    <w:rsid w:val="006B6508"/>
    <w:rsid w:val="006C327C"/>
    <w:rsid w:val="006F52EF"/>
    <w:rsid w:val="00705411"/>
    <w:rsid w:val="00714462"/>
    <w:rsid w:val="00723353"/>
    <w:rsid w:val="00723BF0"/>
    <w:rsid w:val="007303BB"/>
    <w:rsid w:val="00734145"/>
    <w:rsid w:val="00734ACF"/>
    <w:rsid w:val="0073646B"/>
    <w:rsid w:val="007433A7"/>
    <w:rsid w:val="00744B63"/>
    <w:rsid w:val="00746738"/>
    <w:rsid w:val="00754F6D"/>
    <w:rsid w:val="00755ED2"/>
    <w:rsid w:val="00762769"/>
    <w:rsid w:val="00777D60"/>
    <w:rsid w:val="00781F87"/>
    <w:rsid w:val="00785A86"/>
    <w:rsid w:val="00791A2D"/>
    <w:rsid w:val="00791E85"/>
    <w:rsid w:val="0079482F"/>
    <w:rsid w:val="007A1779"/>
    <w:rsid w:val="007A7067"/>
    <w:rsid w:val="007B0A9D"/>
    <w:rsid w:val="007B0CDC"/>
    <w:rsid w:val="007B2137"/>
    <w:rsid w:val="007C06BC"/>
    <w:rsid w:val="007D3D64"/>
    <w:rsid w:val="007E1001"/>
    <w:rsid w:val="007E272B"/>
    <w:rsid w:val="007E337A"/>
    <w:rsid w:val="007F2CB4"/>
    <w:rsid w:val="007F3B85"/>
    <w:rsid w:val="007F690D"/>
    <w:rsid w:val="008070AE"/>
    <w:rsid w:val="008121FF"/>
    <w:rsid w:val="00814B3D"/>
    <w:rsid w:val="008161DE"/>
    <w:rsid w:val="00816991"/>
    <w:rsid w:val="00817F39"/>
    <w:rsid w:val="008254A6"/>
    <w:rsid w:val="00827BEE"/>
    <w:rsid w:val="008338C4"/>
    <w:rsid w:val="00841F91"/>
    <w:rsid w:val="00850C8C"/>
    <w:rsid w:val="00860376"/>
    <w:rsid w:val="00862EAD"/>
    <w:rsid w:val="00863D6D"/>
    <w:rsid w:val="00891DBF"/>
    <w:rsid w:val="0089472C"/>
    <w:rsid w:val="008A26D9"/>
    <w:rsid w:val="008A3106"/>
    <w:rsid w:val="008A5C51"/>
    <w:rsid w:val="008B177B"/>
    <w:rsid w:val="008B5CD2"/>
    <w:rsid w:val="008B5E19"/>
    <w:rsid w:val="008B652D"/>
    <w:rsid w:val="008B6B74"/>
    <w:rsid w:val="008C01EE"/>
    <w:rsid w:val="008C6786"/>
    <w:rsid w:val="008C739C"/>
    <w:rsid w:val="008D034F"/>
    <w:rsid w:val="008F150B"/>
    <w:rsid w:val="008F1CB2"/>
    <w:rsid w:val="00903E67"/>
    <w:rsid w:val="00910F80"/>
    <w:rsid w:val="00923329"/>
    <w:rsid w:val="00932DC4"/>
    <w:rsid w:val="00945E9D"/>
    <w:rsid w:val="009614EF"/>
    <w:rsid w:val="009627F1"/>
    <w:rsid w:val="00962FA8"/>
    <w:rsid w:val="0098617E"/>
    <w:rsid w:val="009875DD"/>
    <w:rsid w:val="009904F6"/>
    <w:rsid w:val="0099360E"/>
    <w:rsid w:val="009A08FE"/>
    <w:rsid w:val="009A1B09"/>
    <w:rsid w:val="009A459B"/>
    <w:rsid w:val="009A6B6F"/>
    <w:rsid w:val="009A7978"/>
    <w:rsid w:val="009B2E74"/>
    <w:rsid w:val="009C4CB5"/>
    <w:rsid w:val="009D268F"/>
    <w:rsid w:val="009E223E"/>
    <w:rsid w:val="009F1453"/>
    <w:rsid w:val="009F1EFD"/>
    <w:rsid w:val="009F3D6F"/>
    <w:rsid w:val="009F4F8F"/>
    <w:rsid w:val="009F672E"/>
    <w:rsid w:val="00A07F1A"/>
    <w:rsid w:val="00A1306B"/>
    <w:rsid w:val="00A147D7"/>
    <w:rsid w:val="00A15BFD"/>
    <w:rsid w:val="00A15ED9"/>
    <w:rsid w:val="00A16FC3"/>
    <w:rsid w:val="00A21704"/>
    <w:rsid w:val="00A309CD"/>
    <w:rsid w:val="00A3622E"/>
    <w:rsid w:val="00A50247"/>
    <w:rsid w:val="00A620F4"/>
    <w:rsid w:val="00A621A1"/>
    <w:rsid w:val="00A62CEE"/>
    <w:rsid w:val="00A70FDF"/>
    <w:rsid w:val="00A72B8C"/>
    <w:rsid w:val="00A76F9B"/>
    <w:rsid w:val="00A774AE"/>
    <w:rsid w:val="00A810C7"/>
    <w:rsid w:val="00A823E9"/>
    <w:rsid w:val="00A82B23"/>
    <w:rsid w:val="00A87E7B"/>
    <w:rsid w:val="00A908E2"/>
    <w:rsid w:val="00A90B3A"/>
    <w:rsid w:val="00AA1AFA"/>
    <w:rsid w:val="00AB2885"/>
    <w:rsid w:val="00AB3D4C"/>
    <w:rsid w:val="00AB4C59"/>
    <w:rsid w:val="00AB5755"/>
    <w:rsid w:val="00AE212B"/>
    <w:rsid w:val="00AE3F5E"/>
    <w:rsid w:val="00AE5930"/>
    <w:rsid w:val="00B12188"/>
    <w:rsid w:val="00B1269B"/>
    <w:rsid w:val="00B23555"/>
    <w:rsid w:val="00B32C93"/>
    <w:rsid w:val="00B3504A"/>
    <w:rsid w:val="00B426AD"/>
    <w:rsid w:val="00B438E9"/>
    <w:rsid w:val="00B5059A"/>
    <w:rsid w:val="00B67B97"/>
    <w:rsid w:val="00B7473D"/>
    <w:rsid w:val="00B812A8"/>
    <w:rsid w:val="00B82202"/>
    <w:rsid w:val="00B823C3"/>
    <w:rsid w:val="00B84320"/>
    <w:rsid w:val="00B87D29"/>
    <w:rsid w:val="00B96696"/>
    <w:rsid w:val="00BA14FB"/>
    <w:rsid w:val="00BA6FC3"/>
    <w:rsid w:val="00BB2B96"/>
    <w:rsid w:val="00BB7A48"/>
    <w:rsid w:val="00BD011A"/>
    <w:rsid w:val="00BD391A"/>
    <w:rsid w:val="00BD73DA"/>
    <w:rsid w:val="00BD7CF9"/>
    <w:rsid w:val="00BE15AA"/>
    <w:rsid w:val="00BE27A2"/>
    <w:rsid w:val="00BE7742"/>
    <w:rsid w:val="00BF24B3"/>
    <w:rsid w:val="00BF3B65"/>
    <w:rsid w:val="00BF3ED6"/>
    <w:rsid w:val="00BF58F1"/>
    <w:rsid w:val="00C017AF"/>
    <w:rsid w:val="00C055DD"/>
    <w:rsid w:val="00C10ED0"/>
    <w:rsid w:val="00C17D54"/>
    <w:rsid w:val="00C2451F"/>
    <w:rsid w:val="00C25E03"/>
    <w:rsid w:val="00C31C6F"/>
    <w:rsid w:val="00C60F57"/>
    <w:rsid w:val="00C657AF"/>
    <w:rsid w:val="00C7488F"/>
    <w:rsid w:val="00C81C9C"/>
    <w:rsid w:val="00C909EE"/>
    <w:rsid w:val="00CA77A5"/>
    <w:rsid w:val="00CB6013"/>
    <w:rsid w:val="00CC17EB"/>
    <w:rsid w:val="00CC1AF3"/>
    <w:rsid w:val="00CC5896"/>
    <w:rsid w:val="00CD30F0"/>
    <w:rsid w:val="00CF3809"/>
    <w:rsid w:val="00D12781"/>
    <w:rsid w:val="00D12A5D"/>
    <w:rsid w:val="00D20A03"/>
    <w:rsid w:val="00D24D60"/>
    <w:rsid w:val="00D250B7"/>
    <w:rsid w:val="00D25C49"/>
    <w:rsid w:val="00D269C2"/>
    <w:rsid w:val="00D353EA"/>
    <w:rsid w:val="00D51365"/>
    <w:rsid w:val="00D52339"/>
    <w:rsid w:val="00D53CD0"/>
    <w:rsid w:val="00D76E74"/>
    <w:rsid w:val="00D93D6C"/>
    <w:rsid w:val="00DA0643"/>
    <w:rsid w:val="00DB0CED"/>
    <w:rsid w:val="00DB2335"/>
    <w:rsid w:val="00DD23FD"/>
    <w:rsid w:val="00DD3BC4"/>
    <w:rsid w:val="00DD487F"/>
    <w:rsid w:val="00DD4AAB"/>
    <w:rsid w:val="00DE2FAA"/>
    <w:rsid w:val="00DF3BBC"/>
    <w:rsid w:val="00E35B0F"/>
    <w:rsid w:val="00E674C7"/>
    <w:rsid w:val="00E72434"/>
    <w:rsid w:val="00E726D8"/>
    <w:rsid w:val="00E7360E"/>
    <w:rsid w:val="00E80944"/>
    <w:rsid w:val="00E839BC"/>
    <w:rsid w:val="00EA7C58"/>
    <w:rsid w:val="00EB08C7"/>
    <w:rsid w:val="00EB515B"/>
    <w:rsid w:val="00EC27DA"/>
    <w:rsid w:val="00EC4F72"/>
    <w:rsid w:val="00ED27DA"/>
    <w:rsid w:val="00ED7E49"/>
    <w:rsid w:val="00EF3340"/>
    <w:rsid w:val="00EF59DE"/>
    <w:rsid w:val="00F04DA8"/>
    <w:rsid w:val="00F061E5"/>
    <w:rsid w:val="00F0665A"/>
    <w:rsid w:val="00F11E16"/>
    <w:rsid w:val="00F22845"/>
    <w:rsid w:val="00F27E95"/>
    <w:rsid w:val="00F3304C"/>
    <w:rsid w:val="00F36D27"/>
    <w:rsid w:val="00F3720A"/>
    <w:rsid w:val="00F40F70"/>
    <w:rsid w:val="00F641D3"/>
    <w:rsid w:val="00F77612"/>
    <w:rsid w:val="00F92E73"/>
    <w:rsid w:val="00FB1445"/>
    <w:rsid w:val="00FB3F83"/>
    <w:rsid w:val="00FC2F96"/>
    <w:rsid w:val="00FC5F72"/>
    <w:rsid w:val="00FE273B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0f9"/>
    </o:shapedefaults>
    <o:shapelayout v:ext="edit">
      <o:idmap v:ext="edit" data="1"/>
    </o:shapelayout>
  </w:shapeDefaults>
  <w:decimalSymbol w:val="."/>
  <w:listSeparator w:val=","/>
  <w15:chartTrackingRefBased/>
  <w15:docId w15:val="{84D95F4E-E796-48C1-950B-71A0BD0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1">
    <w:name w:val="Style101"/>
    <w:basedOn w:val="DefaultParagraphFont"/>
    <w:uiPriority w:val="1"/>
    <w:rsid w:val="00DD4AAB"/>
    <w:rPr>
      <w:rFonts w:cs="TH SarabunPSK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752-013C-4E2D-BD21-23EC7E47969E}"/>
      </w:docPartPr>
      <w:docPartBody>
        <w:p w:rsidR="000513E7" w:rsidRDefault="0079630B"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4D3C-ACDB-4C89-A911-A8298F4AF9DD}"/>
      </w:docPartPr>
      <w:docPartBody>
        <w:p w:rsidR="000513E7" w:rsidRDefault="0079630B"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0CA0D6A4A1442D89E835B80D484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39F4-BC37-4E42-9778-E16D37219164}"/>
      </w:docPartPr>
      <w:docPartBody>
        <w:p w:rsidR="000513E7" w:rsidRDefault="000513E7" w:rsidP="000513E7">
          <w:pPr>
            <w:pStyle w:val="C0CA0D6A4A1442D89E835B80D484E4042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7D5306AB320F4FB7AC6D34627CDB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D9C-03F6-42FC-8E49-08160F4581CC}"/>
      </w:docPartPr>
      <w:docPartBody>
        <w:p w:rsidR="000513E7" w:rsidRDefault="000513E7" w:rsidP="000513E7">
          <w:pPr>
            <w:pStyle w:val="7D5306AB320F4FB7AC6D34627CDBFAA31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5B894EEE6F4E4644A3CB17A59DB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5394-CC61-4AD9-AEC9-269A5B325CBF}"/>
      </w:docPartPr>
      <w:docPartBody>
        <w:p w:rsidR="000513E7" w:rsidRDefault="000513E7" w:rsidP="000513E7">
          <w:pPr>
            <w:pStyle w:val="5B894EEE6F4E4644A3CB17A59DBFCF5D1"/>
          </w:pPr>
          <w:r w:rsidRPr="00A15ED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C20F3807A847B7905B0E6359AA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71EB-01F1-417E-AF71-D42E65D3CA8A}"/>
      </w:docPartPr>
      <w:docPartBody>
        <w:p w:rsidR="000513E7" w:rsidRDefault="000513E7" w:rsidP="000513E7">
          <w:pPr>
            <w:pStyle w:val="6BC20F3807A847B7905B0E6359AAD3321"/>
          </w:pPr>
          <w:r w:rsidRPr="00A15ED9">
            <w:rPr>
              <w:rStyle w:val="PlaceholderText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p>
      </w:docPartBody>
    </w:docPart>
    <w:docPart>
      <w:docPartPr>
        <w:name w:val="E77F311A416B4F708C413105C5F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D30F-2563-4F01-BBE1-C9C30A562FD9}"/>
      </w:docPartPr>
      <w:docPartBody>
        <w:p w:rsidR="000513E7" w:rsidRDefault="000513E7" w:rsidP="000513E7">
          <w:pPr>
            <w:pStyle w:val="E77F311A416B4F708C413105C5F8D4C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B79FA41F15B49AEB2B38F10471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0DF9-504C-456D-8689-866A844582BF}"/>
      </w:docPartPr>
      <w:docPartBody>
        <w:p w:rsidR="000513E7" w:rsidRDefault="000513E7" w:rsidP="000513E7">
          <w:pPr>
            <w:pStyle w:val="1B79FA41F15B49AEB2B38F104713A28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20B2F61861841C1A6DD035087DF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2F04-EA9E-4767-B474-6523BAFAF1FF}"/>
      </w:docPartPr>
      <w:docPartBody>
        <w:p w:rsidR="000513E7" w:rsidRDefault="000513E7" w:rsidP="000513E7">
          <w:pPr>
            <w:pStyle w:val="620B2F61861841C1A6DD035087DFFA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A88DD6825B5475F840D56F32D86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F72B-8768-4625-A0AC-406EBC3FD0D4}"/>
      </w:docPartPr>
      <w:docPartBody>
        <w:p w:rsidR="000513E7" w:rsidRDefault="000513E7" w:rsidP="000513E7">
          <w:pPr>
            <w:pStyle w:val="DA88DD6825B5475F840D56F32D86912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629AD5F09843289E410D45BF6B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3744-1EEA-468A-96F4-0F85210CA15B}"/>
      </w:docPartPr>
      <w:docPartBody>
        <w:p w:rsidR="000513E7" w:rsidRDefault="000513E7" w:rsidP="000513E7">
          <w:pPr>
            <w:pStyle w:val="2F629AD5F09843289E410D45BF6B140B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2AE2151398924F089B08297063A0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3A0-A3E8-49FA-9689-8548E817D7F6}"/>
      </w:docPartPr>
      <w:docPartBody>
        <w:p w:rsidR="000513E7" w:rsidRDefault="000513E7" w:rsidP="000513E7">
          <w:pPr>
            <w:pStyle w:val="2AE2151398924F089B08297063A0B78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E3B3E8992C7412AA1C5B207D681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4477-E673-45A2-A50E-92D096430D6D}"/>
      </w:docPartPr>
      <w:docPartBody>
        <w:p w:rsidR="000513E7" w:rsidRDefault="000513E7" w:rsidP="000513E7">
          <w:pPr>
            <w:pStyle w:val="8E3B3E8992C7412AA1C5B207D6813D3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332C0950D3F47CFA2DF0567BC9C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750-A05B-4466-ABCF-E3D0B46A6759}"/>
      </w:docPartPr>
      <w:docPartBody>
        <w:p w:rsidR="000513E7" w:rsidRDefault="000513E7" w:rsidP="000513E7">
          <w:pPr>
            <w:pStyle w:val="0332C0950D3F47CFA2DF0567BC9C6F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C9407E915A44AEFBD7F8A7F795F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6E23-1C8F-4E4A-9C56-DF18AB7B9511}"/>
      </w:docPartPr>
      <w:docPartBody>
        <w:p w:rsidR="00DF5499" w:rsidRDefault="000513E7" w:rsidP="000513E7">
          <w:pPr>
            <w:pStyle w:val="AC9407E915A44AEFBD7F8A7F795FF92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51126549E774672BBC045DE63C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EF5-15F0-4998-A2A0-BCF282EF8E78}"/>
      </w:docPartPr>
      <w:docPartBody>
        <w:p w:rsidR="00DF5499" w:rsidRDefault="00DF5499" w:rsidP="00DF5499">
          <w:pPr>
            <w:pStyle w:val="051126549E774672BBC045DE63C74450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1B89DD5E18C248F3A25C0238C36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D99-AF4D-4F10-8EAD-2A39A8DE500D}"/>
      </w:docPartPr>
      <w:docPartBody>
        <w:p w:rsidR="00DF5499" w:rsidRDefault="00DF5499" w:rsidP="00DF5499">
          <w:pPr>
            <w:pStyle w:val="1B89DD5E18C248F3A25C0238C36927E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115B2BCF180442AB50E26363DAC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B0B0-E2BB-4A63-9A41-9313C81DED9A}"/>
      </w:docPartPr>
      <w:docPartBody>
        <w:p w:rsidR="00DF5499" w:rsidRDefault="00DF5499" w:rsidP="00DF5499">
          <w:pPr>
            <w:pStyle w:val="8115B2BCF180442AB50E26363DAC6D9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C219FE0B16E4362B9E0422B601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6DF-C48C-49F6-933B-808A645F7230}"/>
      </w:docPartPr>
      <w:docPartBody>
        <w:p w:rsidR="00DF5499" w:rsidRDefault="00DF5499" w:rsidP="00DF5499">
          <w:pPr>
            <w:pStyle w:val="8C219FE0B16E4362B9E0422B601B732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B0DE7D6EBFF41489FB22ADDCC9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A099-5A08-409A-9D59-7FB27A6A6D44}"/>
      </w:docPartPr>
      <w:docPartBody>
        <w:p w:rsidR="00DF5499" w:rsidRDefault="00DF5499" w:rsidP="00DF5499">
          <w:pPr>
            <w:pStyle w:val="2B0DE7D6EBFF41489FB22ADDCC92A8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201B8769A224D3BB725E2BE28AC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D296-5388-4ADA-9064-9D0D0FDF7AFA}"/>
      </w:docPartPr>
      <w:docPartBody>
        <w:p w:rsidR="00DF5499" w:rsidRDefault="00DF5499" w:rsidP="00DF5499">
          <w:pPr>
            <w:pStyle w:val="D201B8769A224D3BB725E2BE28ACCF7B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9F9AA1386A804FD4B81BDE87C946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5CD-8B95-4C23-946F-B07853730FCB}"/>
      </w:docPartPr>
      <w:docPartBody>
        <w:p w:rsidR="00DF5499" w:rsidRDefault="00DF5499" w:rsidP="00DF5499">
          <w:pPr>
            <w:pStyle w:val="9F9AA1386A804FD4B81BDE87C9469B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8F50C77A214989AA1F4E846350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7AB1-6F38-4879-9D70-70D633CFAE68}"/>
      </w:docPartPr>
      <w:docPartBody>
        <w:p w:rsidR="00DF5499" w:rsidRDefault="00DF5499" w:rsidP="00DF5499">
          <w:pPr>
            <w:pStyle w:val="F88F50C77A214989AA1F4E846350CD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75E7BB8A494570BB663CD1C10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454-FCB3-4DEE-8C15-C013A706F8F6}"/>
      </w:docPartPr>
      <w:docPartBody>
        <w:p w:rsidR="00DF5499" w:rsidRDefault="00DF5499" w:rsidP="00DF5499">
          <w:pPr>
            <w:pStyle w:val="9275E7BB8A494570BB663CD1C10BBE4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116E7FA32B7548448CD5A3905204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7274-6FA9-4431-B7AE-C4542F39A00C}"/>
      </w:docPartPr>
      <w:docPartBody>
        <w:p w:rsidR="00DF5499" w:rsidRDefault="00DF5499" w:rsidP="00DF5499">
          <w:pPr>
            <w:pStyle w:val="116E7FA32B7548448CD5A3905204BDA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56BFB0F0E8C43138C6AE606C02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35CE-B303-43A9-9C7F-64292C4B58D6}"/>
      </w:docPartPr>
      <w:docPartBody>
        <w:p w:rsidR="00DF5499" w:rsidRDefault="00DF5499" w:rsidP="00DF5499">
          <w:pPr>
            <w:pStyle w:val="056BFB0F0E8C43138C6AE606C02575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B70E2A71BDA4AAEA2672B20550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2692-48B6-4F6B-AC3B-83A681ED3A37}"/>
      </w:docPartPr>
      <w:docPartBody>
        <w:p w:rsidR="00DF5499" w:rsidRDefault="00DF5499" w:rsidP="00DF5499">
          <w:pPr>
            <w:pStyle w:val="FB70E2A71BDA4AAEA2672B2055010548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32D4CA090B4486C974995BC4F0D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CC5-AF9D-4F46-8D58-6E32983FDF80}"/>
      </w:docPartPr>
      <w:docPartBody>
        <w:p w:rsidR="00DF5499" w:rsidRDefault="00DF5499" w:rsidP="00DF5499">
          <w:pPr>
            <w:pStyle w:val="832D4CA090B4486C974995BC4F0DDFA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D1D103FDF234C6EB4FAF668B157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E31-E8EA-4CAD-BC7E-3A9818E5A737}"/>
      </w:docPartPr>
      <w:docPartBody>
        <w:p w:rsidR="00DF5499" w:rsidRDefault="00DF5499" w:rsidP="00DF5499">
          <w:pPr>
            <w:pStyle w:val="0D1D103FDF234C6EB4FAF668B157103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405E4AB840B04B22BB1F31E10ADF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3E3-B09A-45D7-AA82-BD0ABB8A7A24}"/>
      </w:docPartPr>
      <w:docPartBody>
        <w:p w:rsidR="00DF5499" w:rsidRDefault="00DF5499" w:rsidP="00DF5499">
          <w:pPr>
            <w:pStyle w:val="405E4AB840B04B22BB1F31E10ADFB0B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7EEAAF606F4B6FB2BD1E66936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7293-5969-4395-A40B-A8BA3B186EFA}"/>
      </w:docPartPr>
      <w:docPartBody>
        <w:p w:rsidR="00DF5499" w:rsidRDefault="00DF5499" w:rsidP="00DF5499">
          <w:pPr>
            <w:pStyle w:val="2F7EEAAF606F4B6FB2BD1E6693625640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24FCDE3B061489EA37383F0974E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7EEF-AF52-48D2-B2A1-41E1BA1FB6EA}"/>
      </w:docPartPr>
      <w:docPartBody>
        <w:p w:rsidR="00DF5499" w:rsidRDefault="00DF5499" w:rsidP="00DF5499">
          <w:pPr>
            <w:pStyle w:val="E24FCDE3B061489EA37383F0974EFB6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2872E2448674B99BBC322433972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8B87-6EFF-4137-B21E-4DB33263CAA8}"/>
      </w:docPartPr>
      <w:docPartBody>
        <w:p w:rsidR="00DF5499" w:rsidRDefault="00DF5499" w:rsidP="00DF5499">
          <w:pPr>
            <w:pStyle w:val="E2872E2448674B99BBC3224339726D4C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8BEB96EEB9F4DA2AF859C834D9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0009-9651-4450-AE9B-CDB57F53B0EB}"/>
      </w:docPartPr>
      <w:docPartBody>
        <w:p w:rsidR="00DF5499" w:rsidRDefault="00DF5499" w:rsidP="00DF5499">
          <w:pPr>
            <w:pStyle w:val="88BEB96EEB9F4DA2AF859C834D9CAAF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6BB4A2FDA1643D984B6C18D4EB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1A75-2EDC-4D15-BCC8-798B9BC37DE8}"/>
      </w:docPartPr>
      <w:docPartBody>
        <w:p w:rsidR="00DF5499" w:rsidRDefault="00DF5499" w:rsidP="00DF5499">
          <w:pPr>
            <w:pStyle w:val="46BB4A2FDA1643D984B6C18D4EBACB81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D5B998D8D41405F92F6BA71DC54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A46-D474-480D-8365-83F6D5D1B2D8}"/>
      </w:docPartPr>
      <w:docPartBody>
        <w:p w:rsidR="00DF5499" w:rsidRDefault="00DF5499" w:rsidP="00DF5499">
          <w:pPr>
            <w:pStyle w:val="ED5B998D8D41405F92F6BA71DC54813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9135081295F4798875A695A2811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674E-596D-4AB5-B7A2-16A69F4DDA66}"/>
      </w:docPartPr>
      <w:docPartBody>
        <w:p w:rsidR="00DF5499" w:rsidRDefault="00DF5499" w:rsidP="00DF5499">
          <w:pPr>
            <w:pStyle w:val="59135081295F4798875A695A28117B2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BB97AC8EF5488EBB57DFF4B96C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FAC-D690-47AD-AD50-3F0C0C78E976}"/>
      </w:docPartPr>
      <w:docPartBody>
        <w:p w:rsidR="00DF5499" w:rsidRDefault="00DF5499" w:rsidP="00DF5499">
          <w:pPr>
            <w:pStyle w:val="FFBB97AC8EF5488EBB57DFF4B96C18F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0BA0E30CE76460F8F08EA79ECE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BC62-1126-49A4-A36C-F5271D00362A}"/>
      </w:docPartPr>
      <w:docPartBody>
        <w:p w:rsidR="00DF5499" w:rsidRDefault="00DF5499" w:rsidP="00DF5499">
          <w:pPr>
            <w:pStyle w:val="90BA0E30CE76460F8F08EA79ECE3E9C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DE4404BC89545F8A477D5C7526C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821-5E89-49F4-B9A6-40C8D71CB986}"/>
      </w:docPartPr>
      <w:docPartBody>
        <w:p w:rsidR="00DF5499" w:rsidRDefault="00DF5499" w:rsidP="00DF5499">
          <w:pPr>
            <w:pStyle w:val="0DE4404BC89545F8A477D5C7526C785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021EB9A73E344D7AF8EF302082C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5DE1-F924-474F-874A-A55A84CD9318}"/>
      </w:docPartPr>
      <w:docPartBody>
        <w:p w:rsidR="00DF5499" w:rsidRDefault="00DF5499" w:rsidP="00DF5499">
          <w:pPr>
            <w:pStyle w:val="2021EB9A73E344D7AF8EF302082C03B7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4772185F24824A5ABE9A34936D1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000A-21BC-40EF-9430-CDE9AF46CA36}"/>
      </w:docPartPr>
      <w:docPartBody>
        <w:p w:rsidR="00DF5499" w:rsidRDefault="00DF5499" w:rsidP="00DF5499">
          <w:pPr>
            <w:pStyle w:val="4772185F24824A5ABE9A34936D1AD0D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31E65A8FA874940B7408C27686F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1F55-EF33-4D01-A850-CFD75ABC746A}"/>
      </w:docPartPr>
      <w:docPartBody>
        <w:p w:rsidR="00DF5499" w:rsidRDefault="00DF5499" w:rsidP="00DF5499">
          <w:pPr>
            <w:pStyle w:val="931E65A8FA874940B7408C27686F822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4A271326280439AB2415CF55D2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9EDD-5F19-41DA-9558-160FA74BB118}"/>
      </w:docPartPr>
      <w:docPartBody>
        <w:p w:rsidR="00DF5499" w:rsidRDefault="00DF5499" w:rsidP="00DF5499">
          <w:pPr>
            <w:pStyle w:val="74A271326280439AB2415CF55D20A35D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D36F6837FA57499D9AE31714827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D03E-C748-4FC5-9ABF-35FFA46542A2}"/>
      </w:docPartPr>
      <w:docPartBody>
        <w:p w:rsidR="00DF5499" w:rsidRDefault="00DF5499" w:rsidP="00DF5499">
          <w:pPr>
            <w:pStyle w:val="D36F6837FA57499D9AE3171482751A8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7A515FEEAF4737ABA5418434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15-7FC4-4A80-BA53-EF1F9E330FCD}"/>
      </w:docPartPr>
      <w:docPartBody>
        <w:p w:rsidR="00DF5499" w:rsidRDefault="00DF5499" w:rsidP="00DF5499">
          <w:pPr>
            <w:pStyle w:val="2A7A515FEEAF4737ABA5418434C87CB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DDC673183A54D188D876860C970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6552-4738-4946-B40F-D564EDA7E479}"/>
      </w:docPartPr>
      <w:docPartBody>
        <w:p w:rsidR="00DF5499" w:rsidRDefault="00DF5499" w:rsidP="00DF5499">
          <w:pPr>
            <w:pStyle w:val="5DDC673183A54D188D876860C970352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D4BF7D6BEE84F0B8DB34613A3F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8A27-ED9E-4BB4-BCC6-C362A40A1536}"/>
      </w:docPartPr>
      <w:docPartBody>
        <w:p w:rsidR="00DF5499" w:rsidRDefault="00DF5499" w:rsidP="00DF5499">
          <w:pPr>
            <w:pStyle w:val="8D4BF7D6BEE84F0B8DB34613A3F9759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368E0C85CF843ED8AF5B9AA497B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EC6A-A4BC-44E9-8B65-A11331E9AFE0}"/>
      </w:docPartPr>
      <w:docPartBody>
        <w:p w:rsidR="00DF5499" w:rsidRDefault="00DF5499" w:rsidP="00DF5499">
          <w:pPr>
            <w:pStyle w:val="A368E0C85CF843ED8AF5B9AA497BB8DA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0747150F83564EA1AC1CA9C8572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1A37-26CC-4AE1-BE1F-52D1D0BEC317}"/>
      </w:docPartPr>
      <w:docPartBody>
        <w:p w:rsidR="00DF5499" w:rsidRDefault="00DF5499" w:rsidP="00DF5499">
          <w:pPr>
            <w:pStyle w:val="0747150F83564EA1AC1CA9C85723F0B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11C6494024848108E2614B1E38C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5F3-DA8E-4BE3-B666-18B734537475}"/>
      </w:docPartPr>
      <w:docPartBody>
        <w:p w:rsidR="00DF5499" w:rsidRDefault="00DF5499" w:rsidP="00DF5499">
          <w:pPr>
            <w:pStyle w:val="211C6494024848108E2614B1E38C14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7E69E0C1E4F4FA4A44A2EEBBF33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133-FDAE-4569-A4DE-E99B9452AE33}"/>
      </w:docPartPr>
      <w:docPartBody>
        <w:p w:rsidR="00DF5499" w:rsidRDefault="00DF5499" w:rsidP="00DF5499">
          <w:pPr>
            <w:pStyle w:val="F7E69E0C1E4F4FA4A44A2EEBBF33EC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AA8925921084082B436BEC74CD8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9E80-A656-491C-A0E5-1D9583616FDA}"/>
      </w:docPartPr>
      <w:docPartBody>
        <w:p w:rsidR="00DF5499" w:rsidRDefault="00DF5499" w:rsidP="00DF5499">
          <w:pPr>
            <w:pStyle w:val="AAA8925921084082B436BEC74CD8BB6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B978A62F6FA493B84CD242286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366B-CCA2-45EB-A459-E168E8EE6C23}"/>
      </w:docPartPr>
      <w:docPartBody>
        <w:p w:rsidR="00DF5499" w:rsidRDefault="00DF5499" w:rsidP="00DF5499">
          <w:pPr>
            <w:pStyle w:val="7B978A62F6FA493B84CD242286265972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63D476D7D0034107A82DE126C165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29AD-4FA4-4CB7-9775-A50684BB5E42}"/>
      </w:docPartPr>
      <w:docPartBody>
        <w:p w:rsidR="00DF5499" w:rsidRDefault="00DF5499" w:rsidP="00DF5499">
          <w:pPr>
            <w:pStyle w:val="63D476D7D0034107A82DE126C16587B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175B2A84604831AAD6E9CAAC5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87B3-5A9F-42E4-BBEE-A3D7CB430064}"/>
      </w:docPartPr>
      <w:docPartBody>
        <w:p w:rsidR="00DF5499" w:rsidRDefault="00DF5499" w:rsidP="00DF5499">
          <w:pPr>
            <w:pStyle w:val="2A175B2A84604831AAD6E9CAAC59A47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A614F7A2C941F9B1C52DCCE64D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57B9-9CF5-4A68-B60C-186030B9DE32}"/>
      </w:docPartPr>
      <w:docPartBody>
        <w:p w:rsidR="00DF5499" w:rsidRDefault="00DF5499" w:rsidP="00DF5499">
          <w:pPr>
            <w:pStyle w:val="2AA614F7A2C941F9B1C52DCCE64DC93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ADA8BD0840247278DE04C4DAC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61DC-7C73-4430-B67E-5C0769868F86}"/>
      </w:docPartPr>
      <w:docPartBody>
        <w:p w:rsidR="00DF5499" w:rsidRDefault="00DF5499" w:rsidP="00DF5499">
          <w:pPr>
            <w:pStyle w:val="3ADA8BD0840247278DE04C4DAC64830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24F8871D0944D1CAF98E4289BA6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9B3-195F-41F9-978E-DD4FD2634A04}"/>
      </w:docPartPr>
      <w:docPartBody>
        <w:p w:rsidR="00DF5499" w:rsidRDefault="00DF5499" w:rsidP="00DF5499">
          <w:pPr>
            <w:pStyle w:val="824F8871D0944D1CAF98E4289BA6A0D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2F35A6EF04D4EB5BBFF5AE4FCDA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62A-CA80-4572-B969-FB886182A15B}"/>
      </w:docPartPr>
      <w:docPartBody>
        <w:p w:rsidR="00DF5499" w:rsidRDefault="00DF5499" w:rsidP="00DF5499">
          <w:pPr>
            <w:pStyle w:val="52F35A6EF04D4EB5BBFF5AE4FCDAC98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A71072114984FE4912BBEB4EB2C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CE3-78C0-4A77-8096-66D5C774717F}"/>
      </w:docPartPr>
      <w:docPartBody>
        <w:p w:rsidR="008829C3" w:rsidRDefault="00DF5499" w:rsidP="00DF5499">
          <w:pPr>
            <w:pStyle w:val="9A71072114984FE4912BBEB4EB2C07B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C49AB34654C4D00BB0551E1534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4D36-588D-4F00-8E8C-6E111FB2B2FA}"/>
      </w:docPartPr>
      <w:docPartBody>
        <w:p w:rsidR="008829C3" w:rsidRDefault="00DF5499" w:rsidP="00DF5499">
          <w:pPr>
            <w:pStyle w:val="0C49AB34654C4D00BB0551E15348F94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FBB078D784B4EF4ABB9818BC278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BBF9-E69E-4973-9868-4AE8B02C8924}"/>
      </w:docPartPr>
      <w:docPartBody>
        <w:p w:rsidR="008829C3" w:rsidRDefault="00DF5499" w:rsidP="00DF5499">
          <w:pPr>
            <w:pStyle w:val="BFBB078D784B4EF4ABB9818BC278C3B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6C753A7C0604B3E98F7D4CEA783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9083-372C-431D-A335-400F091C570E}"/>
      </w:docPartPr>
      <w:docPartBody>
        <w:p w:rsidR="008829C3" w:rsidRDefault="00DF5499" w:rsidP="00DF5499">
          <w:pPr>
            <w:pStyle w:val="E6C753A7C0604B3E98F7D4CEA7834FC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879B930CCDA4B818EF3E1ABA13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5F39-5EED-424C-B599-DE2D507F3056}"/>
      </w:docPartPr>
      <w:docPartBody>
        <w:p w:rsidR="008829C3" w:rsidRDefault="00DF5499" w:rsidP="00DF5499">
          <w:pPr>
            <w:pStyle w:val="7879B930CCDA4B818EF3E1ABA139183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DF64B515D2940CBA2797C5F1F36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E970-746E-4DFB-B136-022BB6ED83E7}"/>
      </w:docPartPr>
      <w:docPartBody>
        <w:p w:rsidR="008829C3" w:rsidRDefault="00DF5499" w:rsidP="00DF5499">
          <w:pPr>
            <w:pStyle w:val="EDF64B515D2940CBA2797C5F1F367A0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2FA5D9E9D2F4CC89215A598DCE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71EC-A8FE-4D03-B71B-32BC203E2CD9}"/>
      </w:docPartPr>
      <w:docPartBody>
        <w:p w:rsidR="008829C3" w:rsidRDefault="00DF5499" w:rsidP="00DF5499">
          <w:pPr>
            <w:pStyle w:val="D2FA5D9E9D2F4CC89215A598DCE8EF2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6BE2A40EEB947889519CD20755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56B0-2987-4716-A6FB-1FABC9792898}"/>
      </w:docPartPr>
      <w:docPartBody>
        <w:p w:rsidR="008829C3" w:rsidRDefault="00DF5499" w:rsidP="00DF5499">
          <w:pPr>
            <w:pStyle w:val="B6BE2A40EEB947889519CD20755F19C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D0C461B41D14D35B2E73404F486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F6CA-4156-43ED-8349-C568E208392B}"/>
      </w:docPartPr>
      <w:docPartBody>
        <w:p w:rsidR="008829C3" w:rsidRDefault="00DF5499" w:rsidP="00DF5499">
          <w:pPr>
            <w:pStyle w:val="8D0C461B41D14D35B2E73404F486BAE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60DCBB930E4023BEAB4FAC532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46D8-877D-4E79-9AF9-778CF759EE87}"/>
      </w:docPartPr>
      <w:docPartBody>
        <w:p w:rsidR="008829C3" w:rsidRDefault="00DF5499" w:rsidP="00DF5499">
          <w:pPr>
            <w:pStyle w:val="2F60DCBB930E4023BEAB4FAC5323449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79193716E064B55B9BAFC376374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068-A033-429E-94DA-023C51E60251}"/>
      </w:docPartPr>
      <w:docPartBody>
        <w:p w:rsidR="008829C3" w:rsidRDefault="00DF5499" w:rsidP="00DF5499">
          <w:pPr>
            <w:pStyle w:val="A79193716E064B55B9BAFC37637409F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9D4B454B67F1424983278199A40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663D-2EC4-436E-9BB7-68928DAFA694}"/>
      </w:docPartPr>
      <w:docPartBody>
        <w:p w:rsidR="008829C3" w:rsidRDefault="00DF5499" w:rsidP="00DF5499">
          <w:pPr>
            <w:pStyle w:val="9D4B454B67F1424983278199A407C23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4D3E5AE2BBB42E786FC0B185CE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E848-7FA6-494C-AD88-89550DEEBC38}"/>
      </w:docPartPr>
      <w:docPartBody>
        <w:p w:rsidR="008829C3" w:rsidRDefault="00DF5499" w:rsidP="00DF5499">
          <w:pPr>
            <w:pStyle w:val="E4D3E5AE2BBB42E786FC0B185CEA6EE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F2B718328EE40C4B7ED5148FFB0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B809-927B-44E5-BFB7-3634093E589E}"/>
      </w:docPartPr>
      <w:docPartBody>
        <w:p w:rsidR="008829C3" w:rsidRDefault="00DF5499" w:rsidP="00DF5499">
          <w:pPr>
            <w:pStyle w:val="DF2B718328EE40C4B7ED5148FFB0BFE4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D7626CCCE21404F903375FA33F9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1695-18C0-432D-9A41-BFB1D2557713}"/>
      </w:docPartPr>
      <w:docPartBody>
        <w:p w:rsidR="008829C3" w:rsidRDefault="00DF5499" w:rsidP="00DF5499">
          <w:pPr>
            <w:pStyle w:val="DD7626CCCE21404F903375FA33F951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211C62E86EC47528CF2FA341A1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375-F014-4487-8204-0C288A746A9C}"/>
      </w:docPartPr>
      <w:docPartBody>
        <w:p w:rsidR="008829C3" w:rsidRDefault="00DF5499" w:rsidP="00DF5499">
          <w:pPr>
            <w:pStyle w:val="0211C62E86EC47528CF2FA341A10F4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DFDAD364918483DA4D511BB9674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A76F-E328-434B-8796-7C16C7586791}"/>
      </w:docPartPr>
      <w:docPartBody>
        <w:p w:rsidR="008829C3" w:rsidRDefault="00DF5499" w:rsidP="00DF5499">
          <w:pPr>
            <w:pStyle w:val="EDFDAD364918483DA4D511BB9674F5D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C08DF12208B45EFBF256E94F75C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044B-6638-4A3B-BD6F-9CEB9DB29EAF}"/>
      </w:docPartPr>
      <w:docPartBody>
        <w:p w:rsidR="008829C3" w:rsidRDefault="00DF5499" w:rsidP="00DF5499">
          <w:pPr>
            <w:pStyle w:val="DC08DF12208B45EFBF256E94F75CD7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B5BB3E40C294024B74A3BA4B779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98D9-2111-4873-8A26-1502917867F2}"/>
      </w:docPartPr>
      <w:docPartBody>
        <w:p w:rsidR="008829C3" w:rsidRDefault="00DF5499" w:rsidP="00DF5499">
          <w:pPr>
            <w:pStyle w:val="0B5BB3E40C294024B74A3BA4B779EF5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4E3AE7E1CA4CCB9BECBB47E4A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FA6-1C1A-49CC-9773-ADF0A71CA523}"/>
      </w:docPartPr>
      <w:docPartBody>
        <w:p w:rsidR="008829C3" w:rsidRDefault="00DF5499" w:rsidP="00DF5499">
          <w:pPr>
            <w:pStyle w:val="924E3AE7E1CA4CCB9BECBB47E4A99D1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2C68441DFEB4CFCA9564FC5176E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FF86-94BB-4313-81AB-5F3D1A8EC5A1}"/>
      </w:docPartPr>
      <w:docPartBody>
        <w:p w:rsidR="008829C3" w:rsidRDefault="00DF5499" w:rsidP="00DF5499">
          <w:pPr>
            <w:pStyle w:val="C2C68441DFEB4CFCA9564FC5176E19B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8D238AAE8914880B18CC2B9039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8E95-B7BD-49DE-AA03-04E0FC8A812E}"/>
      </w:docPartPr>
      <w:docPartBody>
        <w:p w:rsidR="008829C3" w:rsidRDefault="00DF5499" w:rsidP="00DF5499">
          <w:pPr>
            <w:pStyle w:val="08D238AAE8914880B18CC2B9039FE2D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70F496730BB4A81B0366458AEE8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C9F7-5024-4D35-9FB9-25CD88C150AD}"/>
      </w:docPartPr>
      <w:docPartBody>
        <w:p w:rsidR="008829C3" w:rsidRDefault="00DF5499" w:rsidP="00DF5499">
          <w:pPr>
            <w:pStyle w:val="D70F496730BB4A81B0366458AEE870C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AED05AA11C04D738D06AF651467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62C3-F29B-43E5-8D88-27F5B0FFA5E0}"/>
      </w:docPartPr>
      <w:docPartBody>
        <w:p w:rsidR="008829C3" w:rsidRDefault="00DF5499" w:rsidP="00DF5499">
          <w:pPr>
            <w:pStyle w:val="6AED05AA11C04D738D06AF651467B45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AA8C333D13A4445B5AFDAC87C62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D9C-E1A7-49B0-8FD5-3C616EAE469A}"/>
      </w:docPartPr>
      <w:docPartBody>
        <w:p w:rsidR="008829C3" w:rsidRDefault="00DF5499" w:rsidP="00DF5499">
          <w:pPr>
            <w:pStyle w:val="AAA8C333D13A4445B5AFDAC87C621EA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C52110ACBC44D3095CBBA501597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A8EC-47A5-40ED-95D6-209E532D1EBB}"/>
      </w:docPartPr>
      <w:docPartBody>
        <w:p w:rsidR="008829C3" w:rsidRDefault="00DF5499" w:rsidP="00DF5499">
          <w:pPr>
            <w:pStyle w:val="FC52110ACBC44D3095CBBA5015975DC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E3A03EB91F4468992684B029B01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B18-AB1A-46C2-80BD-994EB10EE524}"/>
      </w:docPartPr>
      <w:docPartBody>
        <w:p w:rsidR="008829C3" w:rsidRDefault="00DF5499" w:rsidP="00DF5499">
          <w:pPr>
            <w:pStyle w:val="1E3A03EB91F4468992684B029B017A7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646C78128AD4B98874BBAA2F3A9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0957-40A6-47CB-AAAC-B69D5FA7BA35}"/>
      </w:docPartPr>
      <w:docPartBody>
        <w:p w:rsidR="008829C3" w:rsidRDefault="00DF5499" w:rsidP="00DF5499">
          <w:pPr>
            <w:pStyle w:val="3646C78128AD4B98874BBAA2F3A9266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C8F91702534DC8B04D193904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14EF-F203-46A9-87F6-98E063E2449D}"/>
      </w:docPartPr>
      <w:docPartBody>
        <w:p w:rsidR="008829C3" w:rsidRDefault="00DF5499" w:rsidP="00DF5499">
          <w:pPr>
            <w:pStyle w:val="F8C8F91702534DC8B04D19390487B1A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DE74046590A416BB11033BF171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F9A-C53B-42BA-949F-1E2F74A58D24}"/>
      </w:docPartPr>
      <w:docPartBody>
        <w:p w:rsidR="008829C3" w:rsidRDefault="00DF5499" w:rsidP="00DF5499">
          <w:pPr>
            <w:pStyle w:val="7DE74046590A416BB11033BF17182B1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99FE4191CED4B5D9791F5D9AD8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E106-5CB6-44E0-A580-A4A4AC96469E}"/>
      </w:docPartPr>
      <w:docPartBody>
        <w:p w:rsidR="008829C3" w:rsidRDefault="00DF5499" w:rsidP="00DF5499">
          <w:pPr>
            <w:pStyle w:val="E99FE4191CED4B5D9791F5D9AD835FF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2295B37D966146D7BD8C4E631ACB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0596-D60E-42B8-AA33-4BB9EDE377CC}"/>
      </w:docPartPr>
      <w:docPartBody>
        <w:p w:rsidR="008829C3" w:rsidRDefault="00DF5499" w:rsidP="00DF5499">
          <w:pPr>
            <w:pStyle w:val="2295B37D966146D7BD8C4E631ACBCD7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5A8E6855A46413BAB5D8DECC57A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951-B5B0-4F4A-B5F1-500F4A58744B}"/>
      </w:docPartPr>
      <w:docPartBody>
        <w:p w:rsidR="008829C3" w:rsidRDefault="00DF5499" w:rsidP="00DF5499">
          <w:pPr>
            <w:pStyle w:val="E5A8E6855A46413BAB5D8DECC57A373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646EFFC55304B80B061049FAC29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E4B3-6444-4C2D-AB8A-3F10A6E6AF8D}"/>
      </w:docPartPr>
      <w:docPartBody>
        <w:p w:rsidR="008829C3" w:rsidRDefault="00DF5499" w:rsidP="00DF5499">
          <w:pPr>
            <w:pStyle w:val="8646EFFC55304B80B061049FAC29E3D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BE8C773AD704D9E9E1119597E58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190F-82D4-4CF6-BEEE-5396724B402E}"/>
      </w:docPartPr>
      <w:docPartBody>
        <w:p w:rsidR="008829C3" w:rsidRDefault="00DF5499" w:rsidP="00DF5499">
          <w:pPr>
            <w:pStyle w:val="DBE8C773AD704D9E9E1119597E58E8C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ED853662AB34890A8C9F762B32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1D3-D005-4C3F-A534-C69339530AD6}"/>
      </w:docPartPr>
      <w:docPartBody>
        <w:p w:rsidR="008829C3" w:rsidRDefault="00DF5499" w:rsidP="00DF5499">
          <w:pPr>
            <w:pStyle w:val="1ED853662AB34890A8C9F762B32B34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3524E722AED438EAC48A1CF6671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F5BC-4979-401D-A5EB-64EFEB68BE35}"/>
      </w:docPartPr>
      <w:docPartBody>
        <w:p w:rsidR="008829C3" w:rsidRDefault="00DF5499" w:rsidP="00DF5499">
          <w:pPr>
            <w:pStyle w:val="53524E722AED438EAC48A1CF6671B84D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B020B42E11545B8B923BEBC03D6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0B00-D350-4072-83E7-C8BED7F6D261}"/>
      </w:docPartPr>
      <w:docPartBody>
        <w:p w:rsidR="008829C3" w:rsidRDefault="00DF5499" w:rsidP="00DF5499">
          <w:pPr>
            <w:pStyle w:val="8B020B42E11545B8B923BEBC03D649C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AE8987A6DE94C6AA4C5D2771C77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7A03-F209-473E-9E73-F0EC10EA4645}"/>
      </w:docPartPr>
      <w:docPartBody>
        <w:p w:rsidR="008829C3" w:rsidRDefault="00DF5499" w:rsidP="00DF5499">
          <w:pPr>
            <w:pStyle w:val="8AE8987A6DE94C6AA4C5D2771C777D3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047E65DEE054D298D10BD9247AA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B7C5-61D9-4E09-AAC1-D5ACDE2FAE01}"/>
      </w:docPartPr>
      <w:docPartBody>
        <w:p w:rsidR="008829C3" w:rsidRDefault="00DF5499" w:rsidP="00DF5499">
          <w:pPr>
            <w:pStyle w:val="0047E65DEE054D298D10BD9247AA68C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692A29F27444C04BE6A80FB2978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7E3-A567-4028-BD41-766061A8A159}"/>
      </w:docPartPr>
      <w:docPartBody>
        <w:p w:rsidR="00324094" w:rsidRDefault="00AC772C" w:rsidP="00AC772C">
          <w:pPr>
            <w:pStyle w:val="D692A29F27444C04BE6A80FB297811A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4B6C69256A442688B3120A2FA25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22D-2A5D-47C9-9B13-804D6126407D}"/>
      </w:docPartPr>
      <w:docPartBody>
        <w:p w:rsidR="00324094" w:rsidRDefault="00AC772C" w:rsidP="00AC772C">
          <w:pPr>
            <w:pStyle w:val="84B6C69256A442688B3120A2FA256F7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A62835BE2A4CE8AB8D16A8D9D6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86D-62FF-4811-8111-E21573CFCD56}"/>
      </w:docPartPr>
      <w:docPartBody>
        <w:p w:rsidR="00324094" w:rsidRDefault="00AC772C" w:rsidP="00AC772C">
          <w:pPr>
            <w:pStyle w:val="FFA62835BE2A4CE8AB8D16A8D9D6256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A3878AF862E4CC1B8357E091D95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F1AC-F659-4074-9D0F-2C32C589464F}"/>
      </w:docPartPr>
      <w:docPartBody>
        <w:p w:rsidR="00324094" w:rsidRDefault="00AC772C" w:rsidP="00AC772C">
          <w:pPr>
            <w:pStyle w:val="EA3878AF862E4CC1B8357E091D9565F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9E303F0FED74C839714B9BE42BE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2D7D-EEED-43B9-AF5B-74B60ED1A696}"/>
      </w:docPartPr>
      <w:docPartBody>
        <w:p w:rsidR="00324094" w:rsidRDefault="00AC772C" w:rsidP="00AC772C">
          <w:pPr>
            <w:pStyle w:val="59E303F0FED74C839714B9BE42BE1E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FB5118A04BC4C24BCD526879D71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88A-952F-4F9A-A51C-AA145F717841}"/>
      </w:docPartPr>
      <w:docPartBody>
        <w:p w:rsidR="00324094" w:rsidRDefault="00AC772C" w:rsidP="00AC772C">
          <w:pPr>
            <w:pStyle w:val="BFB5118A04BC4C24BCD526879D71245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2B5B3BAB960480C947A96739E77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175-49E1-4F0F-AC72-6505C5D45D93}"/>
      </w:docPartPr>
      <w:docPartBody>
        <w:p w:rsidR="00324094" w:rsidRDefault="00AC772C" w:rsidP="00AC772C">
          <w:pPr>
            <w:pStyle w:val="52B5B3BAB960480C947A96739E77C5F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BF1AE2EF8464ED5BA170E2A091F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2E41-7E06-45D5-86EC-DB1454DDB088}"/>
      </w:docPartPr>
      <w:docPartBody>
        <w:p w:rsidR="00324094" w:rsidRDefault="00AC772C" w:rsidP="00AC772C">
          <w:pPr>
            <w:pStyle w:val="9BF1AE2EF8464ED5BA170E2A091F4AB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F10ACF19E774ADF9B1A8B9B4EF2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A77-7DE5-4F92-A730-A09285B9E150}"/>
      </w:docPartPr>
      <w:docPartBody>
        <w:p w:rsidR="00324094" w:rsidRDefault="00AC772C" w:rsidP="00AC772C">
          <w:pPr>
            <w:pStyle w:val="3F10ACF19E774ADF9B1A8B9B4EF2280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2A8AC1173F74CDAA46BC0389859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3667-BBD0-4144-A4AB-D4AACEE81AA8}"/>
      </w:docPartPr>
      <w:docPartBody>
        <w:p w:rsidR="00324094" w:rsidRDefault="00AC772C" w:rsidP="00AC772C">
          <w:pPr>
            <w:pStyle w:val="62A8AC1173F74CDAA46BC03898590BA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DEA38578DFC4CAC9441C6A317CA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908B-4923-4770-A44F-1EAA5D8AD2CD}"/>
      </w:docPartPr>
      <w:docPartBody>
        <w:p w:rsidR="00324094" w:rsidRDefault="00AC772C" w:rsidP="00AC772C">
          <w:pPr>
            <w:pStyle w:val="BDEA38578DFC4CAC9441C6A317CA867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80B36083C6143CA90A37587BDEE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8E74-A82E-4B07-90EC-8C858AF5C1AD}"/>
      </w:docPartPr>
      <w:docPartBody>
        <w:p w:rsidR="00324094" w:rsidRDefault="00AC772C" w:rsidP="00AC772C">
          <w:pPr>
            <w:pStyle w:val="280B36083C6143CA90A37587BDEE5C6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394594C5ACC43DF8F1390282CC8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832-7FFE-46B3-B63B-FC408C5263A0}"/>
      </w:docPartPr>
      <w:docPartBody>
        <w:p w:rsidR="00324094" w:rsidRDefault="00AC772C" w:rsidP="00AC772C">
          <w:pPr>
            <w:pStyle w:val="2394594C5ACC43DF8F1390282CC8358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2DFF3D1AC0047CEB42674727EAB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1899-C3C3-4A95-A48C-367F400E525C}"/>
      </w:docPartPr>
      <w:docPartBody>
        <w:p w:rsidR="00324094" w:rsidRDefault="00AC772C" w:rsidP="00AC772C">
          <w:pPr>
            <w:pStyle w:val="12DFF3D1AC0047CEB42674727EAB83B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F132771D3F345AE9DFBC7A72943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95D0-5B27-4B74-B6C1-4E747FB6F0E6}"/>
      </w:docPartPr>
      <w:docPartBody>
        <w:p w:rsidR="00F91893" w:rsidRDefault="00BB030F" w:rsidP="00BB030F">
          <w:pPr>
            <w:pStyle w:val="1F132771D3F345AE9DFBC7A729432095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92E1FB456D847C18304BD6ED21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DA2-A2B1-4C41-84E4-C9C72551812B}"/>
      </w:docPartPr>
      <w:docPartBody>
        <w:p w:rsidR="00F91893" w:rsidRDefault="00BB030F" w:rsidP="00BB030F">
          <w:pPr>
            <w:pStyle w:val="C92E1FB456D847C18304BD6ED210D3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62DB6DA3D7D4407A424BB34858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94E-3D36-4B6E-8F8B-569542EB86F3}"/>
      </w:docPartPr>
      <w:docPartBody>
        <w:p w:rsidR="00F91893" w:rsidRDefault="00BB030F" w:rsidP="00BB030F">
          <w:pPr>
            <w:pStyle w:val="B62DB6DA3D7D4407A424BB348584EB1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705C95129994294A05F26DB97AE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C17-B363-4F42-8CCE-13912DB76BCD}"/>
      </w:docPartPr>
      <w:docPartBody>
        <w:p w:rsidR="007726F2" w:rsidRDefault="005C24A0" w:rsidP="005C24A0">
          <w:pPr>
            <w:pStyle w:val="B705C95129994294A05F26DB97AE183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0E8CFB010244F3E8642A16992F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BC74-612D-48B7-9C9F-75B3565F8954}"/>
      </w:docPartPr>
      <w:docPartBody>
        <w:p w:rsidR="007726F2" w:rsidRDefault="005C24A0" w:rsidP="005C24A0">
          <w:pPr>
            <w:pStyle w:val="40E8CFB010244F3E8642A16992F5074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9C7D3237167447A976D917BA0E9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6AD-0365-4009-A55F-3B5F46940D8B}"/>
      </w:docPartPr>
      <w:docPartBody>
        <w:p w:rsidR="007726F2" w:rsidRDefault="005C24A0" w:rsidP="005C24A0">
          <w:pPr>
            <w:pStyle w:val="89C7D3237167447A976D917BA0E98E78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C65AC9845C5942BF854FC46F5188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622-FC19-44AC-9920-095CDC94C8C2}"/>
      </w:docPartPr>
      <w:docPartBody>
        <w:p w:rsidR="007726F2" w:rsidRDefault="005C24A0" w:rsidP="005C24A0">
          <w:pPr>
            <w:pStyle w:val="C65AC9845C5942BF854FC46F5188763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E5B941DE894CD5B45CC3FC01A7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3FA0-20C9-4B9F-9C7B-EC11E5EFB772}"/>
      </w:docPartPr>
      <w:docPartBody>
        <w:p w:rsidR="007726F2" w:rsidRDefault="005C24A0" w:rsidP="005C24A0">
          <w:pPr>
            <w:pStyle w:val="92E5B941DE894CD5B45CC3FC01A70F87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5DA48EB6B84D4F138E3D34E0F5F9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919E-D922-4963-8CE3-3090339D3588}"/>
      </w:docPartPr>
      <w:docPartBody>
        <w:p w:rsidR="00452BB5" w:rsidRDefault="007726F2" w:rsidP="007726F2">
          <w:pPr>
            <w:pStyle w:val="5DA48EB6B84D4F138E3D34E0F5F9235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71E112AA67A4F6781CF55B3A27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BE8C-C340-4546-AD5A-36A9B5BA29DF}"/>
      </w:docPartPr>
      <w:docPartBody>
        <w:p w:rsidR="00452BB5" w:rsidRDefault="007726F2" w:rsidP="007726F2">
          <w:pPr>
            <w:pStyle w:val="471E112AA67A4F6781CF55B3A274728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B6EECAACEFC45CB897F175306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D5C-77EE-42E3-AAAD-6C936424D359}"/>
      </w:docPartPr>
      <w:docPartBody>
        <w:p w:rsidR="00452BB5" w:rsidRDefault="007726F2" w:rsidP="007726F2">
          <w:pPr>
            <w:pStyle w:val="5B6EECAACEFC45CB897F175306BEBDF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5310D88433E4C469871654B27D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10A-F4DA-4A85-B0E8-8F83C7569C9C}"/>
      </w:docPartPr>
      <w:docPartBody>
        <w:p w:rsidR="00452BB5" w:rsidRDefault="007726F2" w:rsidP="007726F2">
          <w:pPr>
            <w:pStyle w:val="95310D88433E4C469871654B27D617DC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138957C32DE4AFBA30C68315325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7171-4168-41DA-AFF0-5B9D3CBA7673}"/>
      </w:docPartPr>
      <w:docPartBody>
        <w:p w:rsidR="00452BB5" w:rsidRDefault="007726F2" w:rsidP="007726F2">
          <w:pPr>
            <w:pStyle w:val="C138957C32DE4AFBA30C68315325621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DEE69C6B6D941528B76CE1653BB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121F-88B0-49C2-8360-B8EB9383B08C}"/>
      </w:docPartPr>
      <w:docPartBody>
        <w:p w:rsidR="00452BB5" w:rsidRDefault="007726F2" w:rsidP="007726F2">
          <w:pPr>
            <w:pStyle w:val="CDEE69C6B6D941528B76CE1653BB240A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5CCAFBC98F1045D586720D49B4F3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F514-0E9D-4FA5-9308-58EA32DC8121}"/>
      </w:docPartPr>
      <w:docPartBody>
        <w:p w:rsidR="00452BB5" w:rsidRDefault="007726F2" w:rsidP="007726F2">
          <w:pPr>
            <w:pStyle w:val="5CCAFBC98F1045D586720D49B4F31C58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002F25B8E014717BC19832BA980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3427-9FEF-4769-A614-A07E25729F45}"/>
      </w:docPartPr>
      <w:docPartBody>
        <w:p w:rsidR="00452BB5" w:rsidRDefault="007726F2" w:rsidP="007726F2">
          <w:pPr>
            <w:pStyle w:val="D002F25B8E014717BC19832BA980A616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FD9B9CC0F62F4BCA8E8FF3F133C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5C8-1098-4C54-86F4-D2372490FE4D}"/>
      </w:docPartPr>
      <w:docPartBody>
        <w:p w:rsidR="00452BB5" w:rsidRDefault="007726F2" w:rsidP="007726F2">
          <w:pPr>
            <w:pStyle w:val="FD9B9CC0F62F4BCA8E8FF3F133C0F6F5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3E79E75D4CEE4BA0B6CB3568017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7475-FA5B-4E73-B672-082DC1C23E41}"/>
      </w:docPartPr>
      <w:docPartBody>
        <w:p w:rsidR="00452BB5" w:rsidRDefault="007726F2" w:rsidP="007726F2">
          <w:pPr>
            <w:pStyle w:val="3E79E75D4CEE4BA0B6CB356801727A7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7484FE7CD79C4E0EA374D4330D2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7727-B9CD-438E-9782-BD4EBE32608E}"/>
      </w:docPartPr>
      <w:docPartBody>
        <w:p w:rsidR="00452BB5" w:rsidRDefault="007726F2" w:rsidP="007726F2">
          <w:pPr>
            <w:pStyle w:val="7484FE7CD79C4E0EA374D4330D2FEBE6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4D4444FAAD7465D95B245EDA18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DF5-39C9-4C23-8FC4-4DE3C35B8A08}"/>
      </w:docPartPr>
      <w:docPartBody>
        <w:p w:rsidR="00452BB5" w:rsidRDefault="007726F2" w:rsidP="007726F2">
          <w:pPr>
            <w:pStyle w:val="84D4444FAAD7465D95B245EDA18D8C09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F1DB97C12DDE4E4D8C4FB3764970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4F9-5018-448D-AAD0-51FDAD84CC7B}"/>
      </w:docPartPr>
      <w:docPartBody>
        <w:p w:rsidR="00452BB5" w:rsidRDefault="007726F2" w:rsidP="007726F2">
          <w:pPr>
            <w:pStyle w:val="F1DB97C12DDE4E4D8C4FB37649703FA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E5AFCC7713C4B8A9E8CDD05CCF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671-0B07-4B75-B706-2FD550C964FD}"/>
      </w:docPartPr>
      <w:docPartBody>
        <w:p w:rsidR="00452BB5" w:rsidRDefault="007726F2" w:rsidP="007726F2">
          <w:pPr>
            <w:pStyle w:val="9E5AFCC7713C4B8A9E8CDD05CCF9E71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3F4FAA062644525AC80AD75C4DB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3260-BF65-4869-8B2E-E79BE3C85693}"/>
      </w:docPartPr>
      <w:docPartBody>
        <w:p w:rsidR="00452BB5" w:rsidRDefault="007726F2" w:rsidP="007726F2">
          <w:pPr>
            <w:pStyle w:val="93F4FAA062644525AC80AD75C4DB32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57E6B6C7A8C4626826E18EE3933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71A-FA14-42CA-8F53-79E01B12AAA7}"/>
      </w:docPartPr>
      <w:docPartBody>
        <w:p w:rsidR="00452BB5" w:rsidRDefault="007726F2" w:rsidP="007726F2">
          <w:pPr>
            <w:pStyle w:val="F57E6B6C7A8C4626826E18EE3933C2B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1810AC0B3C347D3B2CD98B528C5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B03-6C89-42F6-95C0-7623251577D7}"/>
      </w:docPartPr>
      <w:docPartBody>
        <w:p w:rsidR="00452BB5" w:rsidRDefault="007726F2" w:rsidP="007726F2">
          <w:pPr>
            <w:pStyle w:val="F1810AC0B3C347D3B2CD98B528C5AB9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8AF1E4CF74F47719C8D42D088EC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AA8B-3D20-4F95-BF6E-395092C4572A}"/>
      </w:docPartPr>
      <w:docPartBody>
        <w:p w:rsidR="00452BB5" w:rsidRDefault="007726F2" w:rsidP="007726F2">
          <w:pPr>
            <w:pStyle w:val="B8AF1E4CF74F47719C8D42D088EC6F1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211809CF36D6452783B23A52600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67C-791A-4C27-8BA3-3E72C0E39CF6}"/>
      </w:docPartPr>
      <w:docPartBody>
        <w:p w:rsidR="00452BB5" w:rsidRDefault="007726F2" w:rsidP="007726F2">
          <w:pPr>
            <w:pStyle w:val="211809CF36D6452783B23A526004ED1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CE48BC99BF14B69BE0A7A50772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D1BC-E899-48E4-BE1C-BA7C57DC9929}"/>
      </w:docPartPr>
      <w:docPartBody>
        <w:p w:rsidR="00452BB5" w:rsidRDefault="007726F2" w:rsidP="007726F2">
          <w:pPr>
            <w:pStyle w:val="0CE48BC99BF14B69BE0A7A507728BA8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6EB5A412E994E08874E0667B21C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9CCF-034B-429C-B80B-3FFF551DF59F}"/>
      </w:docPartPr>
      <w:docPartBody>
        <w:p w:rsidR="00452BB5" w:rsidRDefault="007726F2" w:rsidP="007726F2">
          <w:pPr>
            <w:pStyle w:val="B6EB5A412E994E08874E0667B21C328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3D0CA2D7A324146A7751E9C3EA7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968-1737-4062-B86C-426A7D9B47BC}"/>
      </w:docPartPr>
      <w:docPartBody>
        <w:p w:rsidR="00A1557E" w:rsidRDefault="007D6415" w:rsidP="007D6415">
          <w:pPr>
            <w:pStyle w:val="43D0CA2D7A324146A7751E9C3EA7D86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7A0C889D264CA3A2D5499B29B3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398-04C4-4FAC-8FDF-CAD5C6A297FE}"/>
      </w:docPartPr>
      <w:docPartBody>
        <w:p w:rsidR="00B12631" w:rsidRDefault="00477913" w:rsidP="00477913">
          <w:pPr>
            <w:pStyle w:val="FF7A0C889D264CA3A2D5499B29B3C38B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9CA5C9CB3D7140A4A21F1C38F687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806C-32FB-490A-AD84-141812390331}"/>
      </w:docPartPr>
      <w:docPartBody>
        <w:p w:rsidR="00B12631" w:rsidRDefault="00477913" w:rsidP="00477913">
          <w:pPr>
            <w:pStyle w:val="9CA5C9CB3D7140A4A21F1C38F687D78B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57499FA3F1F64E119BC2B87C3CA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0D01-2E7B-4683-B534-9E240951084F}"/>
      </w:docPartPr>
      <w:docPartBody>
        <w:p w:rsidR="00B12631" w:rsidRDefault="00477913" w:rsidP="00477913">
          <w:pPr>
            <w:pStyle w:val="57499FA3F1F64E119BC2B87C3CAEF2FE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7BA1D21B9E584BB9944982722C3D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06B9-4D37-49EF-9CE2-5B49BEA62E54}"/>
      </w:docPartPr>
      <w:docPartBody>
        <w:p w:rsidR="00B12631" w:rsidRDefault="00477913" w:rsidP="00477913">
          <w:pPr>
            <w:pStyle w:val="7BA1D21B9E584BB9944982722C3DFE1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A3281824BAA849289F074B9083BA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E020-A630-4F80-BDF5-33FB953A2D27}"/>
      </w:docPartPr>
      <w:docPartBody>
        <w:p w:rsidR="00B12631" w:rsidRDefault="00477913" w:rsidP="00477913">
          <w:pPr>
            <w:pStyle w:val="A3281824BAA849289F074B9083BA548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A860743AA34495697F4B5A407D0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4D2-E629-4A86-9552-920D178C0F61}"/>
      </w:docPartPr>
      <w:docPartBody>
        <w:p w:rsidR="00B12631" w:rsidRDefault="00477913" w:rsidP="00477913">
          <w:pPr>
            <w:pStyle w:val="CA860743AA34495697F4B5A407D084CE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F66D199F7AB44AC8AE4E93B4ED3A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4B22-7EF2-40F3-A5E0-60D101CC8410}"/>
      </w:docPartPr>
      <w:docPartBody>
        <w:p w:rsidR="00B12631" w:rsidRDefault="00477913" w:rsidP="00477913">
          <w:pPr>
            <w:pStyle w:val="F66D199F7AB44AC8AE4E93B4ED3AD7B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A5D3BE80EA74F589E6DA2AB9AC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461E-9BB6-42D0-A136-38EB241D392F}"/>
      </w:docPartPr>
      <w:docPartBody>
        <w:p w:rsidR="00B12631" w:rsidRDefault="00477913" w:rsidP="00477913">
          <w:pPr>
            <w:pStyle w:val="5A5D3BE80EA74F589E6DA2AB9AC329EC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2EEBE873761C4CF9879C3E4CB45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D387-5269-4424-AE46-F548550E47FE}"/>
      </w:docPartPr>
      <w:docPartBody>
        <w:p w:rsidR="00B12631" w:rsidRDefault="00477913" w:rsidP="00477913">
          <w:pPr>
            <w:pStyle w:val="2EEBE873761C4CF9879C3E4CB4547285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08896B36FC564C71A8214B140734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D126-8B49-4AB9-AEF2-EB08E0E3E658}"/>
      </w:docPartPr>
      <w:docPartBody>
        <w:p w:rsidR="00B12631" w:rsidRDefault="00477913" w:rsidP="00477913">
          <w:pPr>
            <w:pStyle w:val="08896B36FC564C71A8214B140734368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2FD06C0D1B047ACA49C82CE015F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EDD4-BB14-4939-A519-BF05801484A9}"/>
      </w:docPartPr>
      <w:docPartBody>
        <w:p w:rsidR="00B12631" w:rsidRDefault="00477913" w:rsidP="00477913">
          <w:pPr>
            <w:pStyle w:val="02FD06C0D1B047ACA49C82CE015FB9A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F8A7F98FF5345208DF0FE2AE242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D973-0FE9-4E40-AA1A-F5E04A73FB3B}"/>
      </w:docPartPr>
      <w:docPartBody>
        <w:p w:rsidR="004A79CD" w:rsidRDefault="008C14EE" w:rsidP="008C14EE">
          <w:pPr>
            <w:pStyle w:val="EF8A7F98FF5345208DF0FE2AE2427BA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6B5BD9DD35242ECAD4D0DC95C2D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C7D9-2E11-405E-B8EB-0BD9A956CF6E}"/>
      </w:docPartPr>
      <w:docPartBody>
        <w:p w:rsidR="004A79CD" w:rsidRDefault="008C14EE" w:rsidP="008C14EE">
          <w:pPr>
            <w:pStyle w:val="86B5BD9DD35242ECAD4D0DC95C2D9B8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28D1538BB564AE09754010FE448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09B8-5275-4F50-A04A-E154E1558132}"/>
      </w:docPartPr>
      <w:docPartBody>
        <w:p w:rsidR="004A79CD" w:rsidRDefault="008C14EE" w:rsidP="008C14EE">
          <w:pPr>
            <w:pStyle w:val="228D1538BB564AE09754010FE4484F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4858109386F41E29414A921F4E0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4AF-EEAC-4B18-A307-0303880230C7}"/>
      </w:docPartPr>
      <w:docPartBody>
        <w:p w:rsidR="004A79CD" w:rsidRDefault="008C14EE" w:rsidP="008C14EE">
          <w:pPr>
            <w:pStyle w:val="C4858109386F41E29414A921F4E06B6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8229F44C4974DE9905E61641C73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2B8D-0C14-493F-BC87-58A8DAE27F3F}"/>
      </w:docPartPr>
      <w:docPartBody>
        <w:p w:rsidR="004A79CD" w:rsidRDefault="008C14EE" w:rsidP="008C14EE">
          <w:pPr>
            <w:pStyle w:val="98229F44C4974DE9905E61641C73ACA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05882CC9A8648B4AD6233595F73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EFB2-2362-4B02-88FD-35B6BF3BF551}"/>
      </w:docPartPr>
      <w:docPartBody>
        <w:p w:rsidR="000F6867" w:rsidRDefault="004A79CD" w:rsidP="004A79CD">
          <w:pPr>
            <w:pStyle w:val="B05882CC9A8648B4AD6233595F73E66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FDFF0AA71F5473DAA0272A6A842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880C-8D40-47B8-A94F-5FD382EBECDA}"/>
      </w:docPartPr>
      <w:docPartBody>
        <w:p w:rsidR="000F6867" w:rsidRDefault="004A79CD" w:rsidP="004A79CD">
          <w:pPr>
            <w:pStyle w:val="8FDFF0AA71F5473DAA0272A6A842752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715633BEAA0475C8894191CEC2D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4C49-E888-4FDA-A805-AB218201A4AA}"/>
      </w:docPartPr>
      <w:docPartBody>
        <w:p w:rsidR="000F6867" w:rsidRDefault="004A79CD" w:rsidP="004A79CD">
          <w:pPr>
            <w:pStyle w:val="7715633BEAA0475C8894191CEC2D70C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415455D5F9B481DA25579D7FA4B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44-ECB4-45A0-A665-7774D0216617}"/>
      </w:docPartPr>
      <w:docPartBody>
        <w:p w:rsidR="000F6867" w:rsidRDefault="004A79CD" w:rsidP="004A79CD">
          <w:pPr>
            <w:pStyle w:val="6415455D5F9B481DA25579D7FA4B8E9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89475D1B1834D7D9CD78BA60BCF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5B3E-8B2A-4071-AB64-E2382BC54CFB}"/>
      </w:docPartPr>
      <w:docPartBody>
        <w:p w:rsidR="000F6867" w:rsidRDefault="004A79CD" w:rsidP="004A79CD">
          <w:pPr>
            <w:pStyle w:val="289475D1B1834D7D9CD78BA60BCFA75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5556CF398804DAC8C9BF88D3D90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887E-811C-4690-8B74-FFDB3927FF53}"/>
      </w:docPartPr>
      <w:docPartBody>
        <w:p w:rsidR="000F6867" w:rsidRDefault="004A79CD" w:rsidP="004A79CD">
          <w:pPr>
            <w:pStyle w:val="F5556CF398804DAC8C9BF88D3D90C48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DD20558FCC84C88BEE47F4E76A6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1AD-6A83-4977-8F2A-82ADD16EC6BF}"/>
      </w:docPartPr>
      <w:docPartBody>
        <w:p w:rsidR="000F6867" w:rsidRDefault="004A79CD" w:rsidP="004A79CD">
          <w:pPr>
            <w:pStyle w:val="9DD20558FCC84C88BEE47F4E76A6D62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0E7A75B7A2C4297BD5CFF2199BE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30DF-704D-41C2-89B1-33C03F00594E}"/>
      </w:docPartPr>
      <w:docPartBody>
        <w:p w:rsidR="000F6867" w:rsidRDefault="004A79CD" w:rsidP="004A79CD">
          <w:pPr>
            <w:pStyle w:val="40E7A75B7A2C4297BD5CFF2199BEC9D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ACF77754024AFDB5E8131BFF8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46A3-9B29-45C0-B817-3D9F2759A0A7}"/>
      </w:docPartPr>
      <w:docPartBody>
        <w:p w:rsidR="000F6867" w:rsidRDefault="004A79CD" w:rsidP="004A79CD">
          <w:pPr>
            <w:pStyle w:val="92ACF77754024AFDB5E8131BFF868F8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FB2A09F3CE45CDB51A2222F9E8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1CB6-7E03-44F7-B40F-D797A34E196F}"/>
      </w:docPartPr>
      <w:docPartBody>
        <w:p w:rsidR="000F6867" w:rsidRDefault="004A79CD" w:rsidP="004A79CD">
          <w:pPr>
            <w:pStyle w:val="2AFB2A09F3CE45CDB51A2222F9E87C9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6CD241CF89C4BA081A022BDBA42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A665-11D2-49E9-BD30-8BEA8E495A87}"/>
      </w:docPartPr>
      <w:docPartBody>
        <w:p w:rsidR="000F6867" w:rsidRDefault="004A79CD" w:rsidP="004A79CD">
          <w:pPr>
            <w:pStyle w:val="A6CD241CF89C4BA081A022BDBA424E1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E0F6C38C167404FAFF76E716F19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FAC-9387-412D-B19C-5904801B6408}"/>
      </w:docPartPr>
      <w:docPartBody>
        <w:p w:rsidR="000F6867" w:rsidRDefault="004A79CD" w:rsidP="004A79CD">
          <w:pPr>
            <w:pStyle w:val="BE0F6C38C167404FAFF76E716F19955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5E670B4B13F43F7B1E3498F314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60F3-4A4D-4827-A7A8-FD29400AEE39}"/>
      </w:docPartPr>
      <w:docPartBody>
        <w:p w:rsidR="000F6867" w:rsidRDefault="004A79CD" w:rsidP="004A79CD">
          <w:pPr>
            <w:pStyle w:val="C5E670B4B13F43F7B1E3498F314934F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4ADDD493312491786A5131B0B4C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D7B2-3D71-489C-AB04-CBF5394E0B16}"/>
      </w:docPartPr>
      <w:docPartBody>
        <w:p w:rsidR="000F6867" w:rsidRDefault="004A79CD" w:rsidP="004A79CD">
          <w:pPr>
            <w:pStyle w:val="34ADDD493312491786A5131B0B4C59C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8B8C482B46C41E98EA5CD80C8E0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D9CE-7F95-4D5C-88DA-DFD64893EB73}"/>
      </w:docPartPr>
      <w:docPartBody>
        <w:p w:rsidR="000F6867" w:rsidRDefault="004A79CD" w:rsidP="004A79CD">
          <w:pPr>
            <w:pStyle w:val="28B8C482B46C41E98EA5CD80C8E0DB9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E0E293863E74020836FD25932B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F41D-7E00-4158-8375-5F2615990EB7}"/>
      </w:docPartPr>
      <w:docPartBody>
        <w:p w:rsidR="000F6867" w:rsidRDefault="004A79CD" w:rsidP="004A79CD">
          <w:pPr>
            <w:pStyle w:val="BE0E293863E74020836FD25932B2A5A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2977EA3BAB848EE8CD20523E4C6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56D6-F85E-4377-9769-CC0F4F90D42A}"/>
      </w:docPartPr>
      <w:docPartBody>
        <w:p w:rsidR="00D851AD" w:rsidRDefault="00832874" w:rsidP="00832874">
          <w:pPr>
            <w:pStyle w:val="42977EA3BAB848EE8CD20523E4C65DD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E12259C75884CB8AC5692EBE836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0396-74FD-4570-925E-F1C43E5DB017}"/>
      </w:docPartPr>
      <w:docPartBody>
        <w:p w:rsidR="00D851AD" w:rsidRDefault="00832874" w:rsidP="00832874">
          <w:pPr>
            <w:pStyle w:val="EE12259C75884CB8AC5692EBE83630A5"/>
          </w:pPr>
          <w:r w:rsidRPr="00CF6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B"/>
    <w:rsid w:val="0001326E"/>
    <w:rsid w:val="000513E7"/>
    <w:rsid w:val="000F6867"/>
    <w:rsid w:val="001E5C8A"/>
    <w:rsid w:val="002D031B"/>
    <w:rsid w:val="00305F9A"/>
    <w:rsid w:val="00324094"/>
    <w:rsid w:val="00452BB5"/>
    <w:rsid w:val="00477913"/>
    <w:rsid w:val="004A12A7"/>
    <w:rsid w:val="004A79CD"/>
    <w:rsid w:val="00516B10"/>
    <w:rsid w:val="00556542"/>
    <w:rsid w:val="005628EC"/>
    <w:rsid w:val="005C24A0"/>
    <w:rsid w:val="0067450A"/>
    <w:rsid w:val="006A0C2F"/>
    <w:rsid w:val="007173EB"/>
    <w:rsid w:val="007726F2"/>
    <w:rsid w:val="0079630B"/>
    <w:rsid w:val="007D6415"/>
    <w:rsid w:val="00832874"/>
    <w:rsid w:val="008829C3"/>
    <w:rsid w:val="008A479F"/>
    <w:rsid w:val="008C14EE"/>
    <w:rsid w:val="00A1261C"/>
    <w:rsid w:val="00A1557E"/>
    <w:rsid w:val="00AC3F3D"/>
    <w:rsid w:val="00AC772C"/>
    <w:rsid w:val="00AF3ADB"/>
    <w:rsid w:val="00B12631"/>
    <w:rsid w:val="00BB030F"/>
    <w:rsid w:val="00C66C23"/>
    <w:rsid w:val="00C84067"/>
    <w:rsid w:val="00CC5A6D"/>
    <w:rsid w:val="00D851AD"/>
    <w:rsid w:val="00DF5499"/>
    <w:rsid w:val="00E513CB"/>
    <w:rsid w:val="00EC16C7"/>
    <w:rsid w:val="00F05521"/>
    <w:rsid w:val="00F91893"/>
    <w:rsid w:val="00FA5019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874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044930FF619043EBB4697FDE777BB4F8">
    <w:name w:val="044930FF619043EBB4697FDE777BB4F8"/>
    <w:rsid w:val="00477913"/>
  </w:style>
  <w:style w:type="paragraph" w:customStyle="1" w:styleId="8138F0474BF34BC1A647832987159397">
    <w:name w:val="8138F0474BF34BC1A647832987159397"/>
    <w:rsid w:val="00477913"/>
  </w:style>
  <w:style w:type="paragraph" w:customStyle="1" w:styleId="FF7A0C889D264CA3A2D5499B29B3C38B">
    <w:name w:val="FF7A0C889D264CA3A2D5499B29B3C38B"/>
    <w:rsid w:val="00477913"/>
  </w:style>
  <w:style w:type="paragraph" w:customStyle="1" w:styleId="9CA5C9CB3D7140A4A21F1C38F687D78B">
    <w:name w:val="9CA5C9CB3D7140A4A21F1C38F687D78B"/>
    <w:rsid w:val="00477913"/>
  </w:style>
  <w:style w:type="paragraph" w:customStyle="1" w:styleId="57499FA3F1F64E119BC2B87C3CAEF2FE">
    <w:name w:val="57499FA3F1F64E119BC2B87C3CAEF2FE"/>
    <w:rsid w:val="00477913"/>
  </w:style>
  <w:style w:type="paragraph" w:customStyle="1" w:styleId="7BA1D21B9E584BB9944982722C3DFE11">
    <w:name w:val="7BA1D21B9E584BB9944982722C3DFE11"/>
    <w:rsid w:val="00477913"/>
  </w:style>
  <w:style w:type="paragraph" w:customStyle="1" w:styleId="A3281824BAA849289F074B9083BA548C">
    <w:name w:val="A3281824BAA849289F074B9083BA548C"/>
    <w:rsid w:val="00477913"/>
  </w:style>
  <w:style w:type="paragraph" w:customStyle="1" w:styleId="CA860743AA34495697F4B5A407D084CE">
    <w:name w:val="CA860743AA34495697F4B5A407D084CE"/>
    <w:rsid w:val="00477913"/>
  </w:style>
  <w:style w:type="paragraph" w:customStyle="1" w:styleId="F66D199F7AB44AC8AE4E93B4ED3AD7B3">
    <w:name w:val="F66D199F7AB44AC8AE4E93B4ED3AD7B3"/>
    <w:rsid w:val="00477913"/>
  </w:style>
  <w:style w:type="paragraph" w:customStyle="1" w:styleId="5A5D3BE80EA74F589E6DA2AB9AC329EC">
    <w:name w:val="5A5D3BE80EA74F589E6DA2AB9AC329EC"/>
    <w:rsid w:val="00477913"/>
  </w:style>
  <w:style w:type="paragraph" w:customStyle="1" w:styleId="2EEBE873761C4CF9879C3E4CB4547285">
    <w:name w:val="2EEBE873761C4CF9879C3E4CB4547285"/>
    <w:rsid w:val="00477913"/>
  </w:style>
  <w:style w:type="paragraph" w:customStyle="1" w:styleId="08896B36FC564C71A8214B1407343681">
    <w:name w:val="08896B36FC564C71A8214B1407343681"/>
    <w:rsid w:val="00477913"/>
  </w:style>
  <w:style w:type="paragraph" w:customStyle="1" w:styleId="02FD06C0D1B047ACA49C82CE015FB9A4">
    <w:name w:val="02FD06C0D1B047ACA49C82CE015FB9A4"/>
    <w:rsid w:val="00477913"/>
  </w:style>
  <w:style w:type="paragraph" w:customStyle="1" w:styleId="85098B00501343D1A0DA37706C70D4E4">
    <w:name w:val="85098B00501343D1A0DA37706C70D4E4"/>
    <w:rsid w:val="008C14EE"/>
  </w:style>
  <w:style w:type="paragraph" w:customStyle="1" w:styleId="E75EE5A2B9114C219E4D84AAF38D5CD4">
    <w:name w:val="E75EE5A2B9114C219E4D84AAF38D5CD4"/>
    <w:rsid w:val="008C14EE"/>
  </w:style>
  <w:style w:type="paragraph" w:customStyle="1" w:styleId="715FB8CDC15444079455899EE5083E28">
    <w:name w:val="715FB8CDC15444079455899EE5083E28"/>
    <w:rsid w:val="008C14EE"/>
  </w:style>
  <w:style w:type="paragraph" w:customStyle="1" w:styleId="D2BBDE5A5F794272AA3F2CF750C50787">
    <w:name w:val="D2BBDE5A5F794272AA3F2CF750C50787"/>
    <w:rsid w:val="008C14EE"/>
  </w:style>
  <w:style w:type="paragraph" w:customStyle="1" w:styleId="3DF7CFE2C531408081A1172D1329CDBD">
    <w:name w:val="3DF7CFE2C531408081A1172D1329CDBD"/>
    <w:rsid w:val="008C14EE"/>
  </w:style>
  <w:style w:type="paragraph" w:customStyle="1" w:styleId="3BA460ADA095418DBA14667A858584B8">
    <w:name w:val="3BA460ADA095418DBA14667A858584B8"/>
    <w:rsid w:val="008C14EE"/>
  </w:style>
  <w:style w:type="paragraph" w:customStyle="1" w:styleId="079780702C8444D2A7AF1EE7B245266D">
    <w:name w:val="079780702C8444D2A7AF1EE7B245266D"/>
    <w:rsid w:val="008C14EE"/>
  </w:style>
  <w:style w:type="paragraph" w:customStyle="1" w:styleId="EF8A7F98FF5345208DF0FE2AE2427BAF">
    <w:name w:val="EF8A7F98FF5345208DF0FE2AE2427BAF"/>
    <w:rsid w:val="008C14EE"/>
  </w:style>
  <w:style w:type="paragraph" w:customStyle="1" w:styleId="86B5BD9DD35242ECAD4D0DC95C2D9B8E">
    <w:name w:val="86B5BD9DD35242ECAD4D0DC95C2D9B8E"/>
    <w:rsid w:val="008C14EE"/>
  </w:style>
  <w:style w:type="paragraph" w:customStyle="1" w:styleId="228D1538BB564AE09754010FE4484FF9">
    <w:name w:val="228D1538BB564AE09754010FE4484FF9"/>
    <w:rsid w:val="008C14EE"/>
  </w:style>
  <w:style w:type="paragraph" w:customStyle="1" w:styleId="C4858109386F41E29414A921F4E06B67">
    <w:name w:val="C4858109386F41E29414A921F4E06B67"/>
    <w:rsid w:val="008C14EE"/>
  </w:style>
  <w:style w:type="paragraph" w:customStyle="1" w:styleId="98229F44C4974DE9905E61641C73ACA2">
    <w:name w:val="98229F44C4974DE9905E61641C73ACA2"/>
    <w:rsid w:val="008C14EE"/>
  </w:style>
  <w:style w:type="paragraph" w:customStyle="1" w:styleId="46B00AE3E78E46AEB265452EAD4B077A">
    <w:name w:val="46B00AE3E78E46AEB265452EAD4B077A"/>
    <w:rsid w:val="004A79CD"/>
  </w:style>
  <w:style w:type="paragraph" w:customStyle="1" w:styleId="B05882CC9A8648B4AD6233595F73E66F">
    <w:name w:val="B05882CC9A8648B4AD6233595F73E66F"/>
    <w:rsid w:val="004A79CD"/>
  </w:style>
  <w:style w:type="paragraph" w:customStyle="1" w:styleId="8FDFF0AA71F5473DAA0272A6A8427526">
    <w:name w:val="8FDFF0AA71F5473DAA0272A6A8427526"/>
    <w:rsid w:val="004A79CD"/>
  </w:style>
  <w:style w:type="paragraph" w:customStyle="1" w:styleId="7715633BEAA0475C8894191CEC2D70C9">
    <w:name w:val="7715633BEAA0475C8894191CEC2D70C9"/>
    <w:rsid w:val="004A79CD"/>
  </w:style>
  <w:style w:type="paragraph" w:customStyle="1" w:styleId="6415455D5F9B481DA25579D7FA4B8E95">
    <w:name w:val="6415455D5F9B481DA25579D7FA4B8E95"/>
    <w:rsid w:val="004A79CD"/>
  </w:style>
  <w:style w:type="paragraph" w:customStyle="1" w:styleId="289475D1B1834D7D9CD78BA60BCFA752">
    <w:name w:val="289475D1B1834D7D9CD78BA60BCFA752"/>
    <w:rsid w:val="004A79CD"/>
  </w:style>
  <w:style w:type="paragraph" w:customStyle="1" w:styleId="F5556CF398804DAC8C9BF88D3D90C487">
    <w:name w:val="F5556CF398804DAC8C9BF88D3D90C487"/>
    <w:rsid w:val="004A79CD"/>
  </w:style>
  <w:style w:type="paragraph" w:customStyle="1" w:styleId="9DD20558FCC84C88BEE47F4E76A6D62E">
    <w:name w:val="9DD20558FCC84C88BEE47F4E76A6D62E"/>
    <w:rsid w:val="004A79CD"/>
  </w:style>
  <w:style w:type="paragraph" w:customStyle="1" w:styleId="40E7A75B7A2C4297BD5CFF2199BEC9D7">
    <w:name w:val="40E7A75B7A2C4297BD5CFF2199BEC9D7"/>
    <w:rsid w:val="004A79CD"/>
  </w:style>
  <w:style w:type="paragraph" w:customStyle="1" w:styleId="92ACF77754024AFDB5E8131BFF868F8B">
    <w:name w:val="92ACF77754024AFDB5E8131BFF868F8B"/>
    <w:rsid w:val="004A79CD"/>
  </w:style>
  <w:style w:type="paragraph" w:customStyle="1" w:styleId="2AFB2A09F3CE45CDB51A2222F9E87C98">
    <w:name w:val="2AFB2A09F3CE45CDB51A2222F9E87C98"/>
    <w:rsid w:val="004A79CD"/>
  </w:style>
  <w:style w:type="paragraph" w:customStyle="1" w:styleId="A6CD241CF89C4BA081A022BDBA424E17">
    <w:name w:val="A6CD241CF89C4BA081A022BDBA424E17"/>
    <w:rsid w:val="004A79CD"/>
  </w:style>
  <w:style w:type="paragraph" w:customStyle="1" w:styleId="BE0F6C38C167404FAFF76E716F19955E">
    <w:name w:val="BE0F6C38C167404FAFF76E716F19955E"/>
    <w:rsid w:val="004A79CD"/>
  </w:style>
  <w:style w:type="paragraph" w:customStyle="1" w:styleId="C5E670B4B13F43F7B1E3498F314934FD">
    <w:name w:val="C5E670B4B13F43F7B1E3498F314934FD"/>
    <w:rsid w:val="004A79CD"/>
  </w:style>
  <w:style w:type="paragraph" w:customStyle="1" w:styleId="34ADDD493312491786A5131B0B4C59C0">
    <w:name w:val="34ADDD493312491786A5131B0B4C59C0"/>
    <w:rsid w:val="004A79CD"/>
  </w:style>
  <w:style w:type="paragraph" w:customStyle="1" w:styleId="28B8C482B46C41E98EA5CD80C8E0DB9C">
    <w:name w:val="28B8C482B46C41E98EA5CD80C8E0DB9C"/>
    <w:rsid w:val="004A79CD"/>
  </w:style>
  <w:style w:type="paragraph" w:customStyle="1" w:styleId="BE0E293863E74020836FD25932B2A5A6">
    <w:name w:val="BE0E293863E74020836FD25932B2A5A6"/>
    <w:rsid w:val="004A79CD"/>
  </w:style>
  <w:style w:type="paragraph" w:customStyle="1" w:styleId="42977EA3BAB848EE8CD20523E4C65DD3">
    <w:name w:val="42977EA3BAB848EE8CD20523E4C65DD3"/>
    <w:rsid w:val="00832874"/>
  </w:style>
  <w:style w:type="paragraph" w:customStyle="1" w:styleId="EE12259C75884CB8AC5692EBE83630A5">
    <w:name w:val="EE12259C75884CB8AC5692EBE83630A5"/>
    <w:rsid w:val="00832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5AB9-203A-419A-92E6-392A9A6D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3</cp:revision>
  <cp:lastPrinted>2018-06-14T03:52:00Z</cp:lastPrinted>
  <dcterms:created xsi:type="dcterms:W3CDTF">2018-06-13T21:53:00Z</dcterms:created>
  <dcterms:modified xsi:type="dcterms:W3CDTF">2018-07-10T05:20:00Z</dcterms:modified>
</cp:coreProperties>
</file>